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A2" w:rsidRDefault="00CC3CA2" w:rsidP="00CC3CA2">
      <w:pPr>
        <w:ind w:firstLine="708"/>
        <w:jc w:val="both"/>
        <w:rPr>
          <w:lang w:eastAsia="ru-RU"/>
        </w:rPr>
      </w:pPr>
      <w:bookmarkStart w:id="0" w:name="_GoBack"/>
      <w:bookmarkEnd w:id="0"/>
    </w:p>
    <w:p w:rsidR="00CC3CA2" w:rsidRDefault="00CC3CA2" w:rsidP="00CC3CA2">
      <w:pPr>
        <w:pStyle w:val="ConsPlusNormal"/>
        <w:jc w:val="center"/>
      </w:pPr>
      <w:bookmarkStart w:id="1" w:name="P95"/>
      <w:bookmarkEnd w:id="1"/>
      <w:r>
        <w:t>СВЕДЕНИЯ</w:t>
      </w:r>
    </w:p>
    <w:p w:rsidR="009A6B45" w:rsidRDefault="00CC3CA2" w:rsidP="00CC3CA2">
      <w:pPr>
        <w:pStyle w:val="ConsPlusNormal"/>
        <w:jc w:val="center"/>
      </w:pPr>
      <w:r>
        <w:t>о доходах, расходах, об имуществе и обязательствах</w:t>
      </w:r>
      <w:r w:rsidR="009A6B45">
        <w:t xml:space="preserve"> </w:t>
      </w:r>
      <w:r>
        <w:t>имущественного характера</w:t>
      </w:r>
    </w:p>
    <w:p w:rsidR="00CC3CA2" w:rsidRDefault="00CC3CA2" w:rsidP="00CC3CA2">
      <w:pPr>
        <w:pStyle w:val="ConsPlusNormal"/>
        <w:jc w:val="center"/>
      </w:pPr>
      <w:r>
        <w:t xml:space="preserve"> за период с 1 января 20</w:t>
      </w:r>
      <w:r w:rsidR="000316AB">
        <w:t>19</w:t>
      </w:r>
      <w:r w:rsidR="002238E0">
        <w:t xml:space="preserve"> </w:t>
      </w:r>
      <w:r>
        <w:t>г</w:t>
      </w:r>
      <w:r w:rsidR="002238E0">
        <w:t xml:space="preserve">. </w:t>
      </w:r>
      <w:r>
        <w:t>по 31 декабря 20</w:t>
      </w:r>
      <w:r w:rsidR="002238E0">
        <w:t>1</w:t>
      </w:r>
      <w:r w:rsidR="000316AB">
        <w:t>9</w:t>
      </w:r>
      <w:r w:rsidR="009A6B45">
        <w:t xml:space="preserve"> </w:t>
      </w:r>
      <w:r>
        <w:t>г</w:t>
      </w:r>
      <w:r w:rsidR="002238E0">
        <w:t>.</w:t>
      </w:r>
    </w:p>
    <w:tbl>
      <w:tblPr>
        <w:tblpPr w:leftFromText="180" w:rightFromText="180" w:vertAnchor="text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1701"/>
        <w:gridCol w:w="1417"/>
        <w:gridCol w:w="1701"/>
        <w:gridCol w:w="993"/>
        <w:gridCol w:w="898"/>
        <w:gridCol w:w="1228"/>
        <w:gridCol w:w="973"/>
        <w:gridCol w:w="870"/>
        <w:gridCol w:w="37"/>
        <w:gridCol w:w="1522"/>
        <w:gridCol w:w="1437"/>
        <w:gridCol w:w="1256"/>
      </w:tblGrid>
      <w:tr w:rsidR="00CC3CA2" w:rsidRPr="007A4CA5" w:rsidTr="007A4CA5">
        <w:tc>
          <w:tcPr>
            <w:tcW w:w="454" w:type="dxa"/>
            <w:vMerge w:val="restart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 xml:space="preserve">N </w:t>
            </w:r>
            <w:proofErr w:type="gramStart"/>
            <w:r w:rsidRPr="007A4CA5">
              <w:rPr>
                <w:sz w:val="18"/>
                <w:szCs w:val="21"/>
              </w:rPr>
              <w:t>п</w:t>
            </w:r>
            <w:proofErr w:type="gramEnd"/>
            <w:r w:rsidRPr="007A4CA5">
              <w:rPr>
                <w:sz w:val="18"/>
                <w:szCs w:val="21"/>
              </w:rPr>
              <w:t>/п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Должность</w:t>
            </w:r>
          </w:p>
        </w:tc>
        <w:tc>
          <w:tcPr>
            <w:tcW w:w="5009" w:type="dxa"/>
            <w:gridSpan w:val="4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108" w:type="dxa"/>
            <w:gridSpan w:val="4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Транспортные средства (вид, марка)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335E1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Декларирован</w:t>
            </w:r>
          </w:p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proofErr w:type="spellStart"/>
            <w:r w:rsidRPr="007A4CA5">
              <w:rPr>
                <w:sz w:val="18"/>
                <w:szCs w:val="21"/>
              </w:rPr>
              <w:t>ный</w:t>
            </w:r>
            <w:proofErr w:type="spellEnd"/>
            <w:r w:rsidRPr="007A4CA5">
              <w:rPr>
                <w:sz w:val="18"/>
                <w:szCs w:val="21"/>
              </w:rPr>
              <w:t xml:space="preserve"> годовой доход </w:t>
            </w:r>
            <w:hyperlink w:anchor="P191" w:history="1">
              <w:r w:rsidRPr="007A4CA5">
                <w:rPr>
                  <w:color w:val="0000FF"/>
                  <w:sz w:val="18"/>
                  <w:szCs w:val="21"/>
                </w:rPr>
                <w:t>&lt;1&gt;</w:t>
              </w:r>
            </w:hyperlink>
            <w:r w:rsidRPr="007A4CA5">
              <w:rPr>
                <w:sz w:val="18"/>
                <w:szCs w:val="21"/>
              </w:rPr>
              <w:t xml:space="preserve"> (руб.)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2"/>
                <w:szCs w:val="12"/>
              </w:rPr>
            </w:pPr>
            <w:proofErr w:type="gramStart"/>
            <w:r w:rsidRPr="007A4CA5">
              <w:rPr>
                <w:sz w:val="12"/>
                <w:szCs w:val="12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92" w:history="1">
              <w:r w:rsidRPr="007A4CA5">
                <w:rPr>
                  <w:color w:val="0000FF"/>
                  <w:sz w:val="12"/>
                  <w:szCs w:val="12"/>
                </w:rPr>
                <w:t>&lt;2&gt;</w:t>
              </w:r>
            </w:hyperlink>
            <w:r w:rsidRPr="007A4CA5">
              <w:rPr>
                <w:sz w:val="12"/>
                <w:szCs w:val="12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CC3CA2" w:rsidRPr="007A4CA5" w:rsidTr="007A4CA5">
        <w:tc>
          <w:tcPr>
            <w:tcW w:w="454" w:type="dxa"/>
            <w:vMerge/>
            <w:shd w:val="clear" w:color="auto" w:fill="auto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площадь (кв. м)</w:t>
            </w:r>
          </w:p>
        </w:tc>
        <w:tc>
          <w:tcPr>
            <w:tcW w:w="898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 xml:space="preserve">страна </w:t>
            </w:r>
            <w:proofErr w:type="spellStart"/>
            <w:proofErr w:type="gramStart"/>
            <w:r w:rsidRPr="007A4CA5">
              <w:rPr>
                <w:sz w:val="18"/>
                <w:szCs w:val="21"/>
              </w:rPr>
              <w:t>располо</w:t>
            </w:r>
            <w:proofErr w:type="spellEnd"/>
            <w:r w:rsidR="00620D00" w:rsidRPr="007A4CA5">
              <w:rPr>
                <w:sz w:val="18"/>
                <w:szCs w:val="21"/>
              </w:rPr>
              <w:t xml:space="preserve"> </w:t>
            </w:r>
            <w:proofErr w:type="spellStart"/>
            <w:r w:rsidRPr="007A4CA5">
              <w:rPr>
                <w:sz w:val="18"/>
                <w:szCs w:val="21"/>
              </w:rPr>
              <w:t>жения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вид объекта</w:t>
            </w:r>
          </w:p>
        </w:tc>
        <w:tc>
          <w:tcPr>
            <w:tcW w:w="973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площадь (кв. м)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 xml:space="preserve">страна </w:t>
            </w:r>
            <w:proofErr w:type="spellStart"/>
            <w:proofErr w:type="gramStart"/>
            <w:r w:rsidRPr="007A4CA5">
              <w:rPr>
                <w:sz w:val="18"/>
                <w:szCs w:val="21"/>
              </w:rPr>
              <w:t>располо</w:t>
            </w:r>
            <w:proofErr w:type="spellEnd"/>
            <w:r w:rsidR="00620D00" w:rsidRPr="007A4CA5">
              <w:rPr>
                <w:sz w:val="18"/>
                <w:szCs w:val="21"/>
              </w:rPr>
              <w:t xml:space="preserve"> </w:t>
            </w:r>
            <w:proofErr w:type="spellStart"/>
            <w:r w:rsidRPr="007A4CA5">
              <w:rPr>
                <w:sz w:val="18"/>
                <w:szCs w:val="21"/>
              </w:rPr>
              <w:t>жения</w:t>
            </w:r>
            <w:proofErr w:type="spellEnd"/>
            <w:proofErr w:type="gramEnd"/>
          </w:p>
        </w:tc>
        <w:tc>
          <w:tcPr>
            <w:tcW w:w="1522" w:type="dxa"/>
            <w:vMerge/>
            <w:shd w:val="clear" w:color="auto" w:fill="auto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</w:tr>
      <w:tr w:rsidR="0016686E" w:rsidRPr="007A4CA5" w:rsidTr="007A4CA5">
        <w:tc>
          <w:tcPr>
            <w:tcW w:w="454" w:type="dxa"/>
            <w:vMerge w:val="restart"/>
            <w:shd w:val="clear" w:color="auto" w:fill="auto"/>
          </w:tcPr>
          <w:p w:rsidR="00AB7A83" w:rsidRPr="007A4CA5" w:rsidRDefault="00AB7A83" w:rsidP="00F17FFD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AB7A83" w:rsidRPr="007A4CA5" w:rsidRDefault="000316AB" w:rsidP="00C75BE4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Брицун Алексей Викто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7A83" w:rsidRPr="007A4CA5" w:rsidRDefault="00AB7A83" w:rsidP="00BC5964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Глава администрации Волховского муниципального района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AB7A83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B7A83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¼ доли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B7A83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0,0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8,2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5,0</w:t>
            </w:r>
          </w:p>
        </w:tc>
        <w:tc>
          <w:tcPr>
            <w:tcW w:w="898" w:type="dxa"/>
            <w:shd w:val="clear" w:color="auto" w:fill="auto"/>
          </w:tcPr>
          <w:p w:rsidR="00AB7A83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AB7A83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¾ доли квартиры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AB7A83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4,6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8,2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66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AB7A83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AB7A83" w:rsidRPr="007A4CA5" w:rsidRDefault="00935E56" w:rsidP="00F17FFD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 xml:space="preserve">1) Легковой автомобиль ТОЙОТА </w:t>
            </w:r>
            <w:r w:rsidRPr="007A4CA5">
              <w:rPr>
                <w:sz w:val="20"/>
                <w:lang w:val="en-US"/>
              </w:rPr>
              <w:t>LAND</w:t>
            </w:r>
            <w:r w:rsidRPr="007A4CA5">
              <w:rPr>
                <w:sz w:val="20"/>
              </w:rPr>
              <w:t xml:space="preserve"> </w:t>
            </w:r>
            <w:r w:rsidRPr="007A4CA5">
              <w:rPr>
                <w:sz w:val="20"/>
                <w:lang w:val="en-US"/>
              </w:rPr>
              <w:t>CRUISER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2) прицеп легковой МЗСА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7A4CA5">
              <w:rPr>
                <w:sz w:val="20"/>
                <w:lang w:val="en-US"/>
              </w:rPr>
              <w:t xml:space="preserve">3) </w:t>
            </w:r>
            <w:proofErr w:type="spellStart"/>
            <w:r w:rsidRPr="007A4CA5">
              <w:rPr>
                <w:sz w:val="20"/>
              </w:rPr>
              <w:t>снегоболотоход</w:t>
            </w:r>
            <w:proofErr w:type="spellEnd"/>
            <w:r w:rsidRPr="007A4CA5">
              <w:rPr>
                <w:sz w:val="20"/>
                <w:lang w:val="en-US"/>
              </w:rPr>
              <w:t xml:space="preserve"> CAN-AM OUTLANDER XMR</w:t>
            </w:r>
          </w:p>
          <w:p w:rsidR="00935E56" w:rsidRPr="007A4CA5" w:rsidRDefault="00935E56" w:rsidP="00232A59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7A4CA5">
              <w:rPr>
                <w:sz w:val="20"/>
                <w:lang w:val="en-US"/>
              </w:rPr>
              <w:t xml:space="preserve">4) </w:t>
            </w:r>
            <w:r w:rsidRPr="007A4CA5">
              <w:rPr>
                <w:sz w:val="20"/>
              </w:rPr>
              <w:t>снегоход</w:t>
            </w:r>
            <w:r w:rsidRPr="007A4CA5">
              <w:rPr>
                <w:sz w:val="20"/>
                <w:lang w:val="en-US"/>
              </w:rPr>
              <w:t xml:space="preserve"> Bombardier SKI-DOO </w:t>
            </w:r>
            <w:proofErr w:type="spellStart"/>
            <w:r w:rsidRPr="007A4CA5">
              <w:rPr>
                <w:sz w:val="20"/>
                <w:lang w:val="en-US"/>
              </w:rPr>
              <w:t>Skandik</w:t>
            </w:r>
            <w:proofErr w:type="spellEnd"/>
            <w:r w:rsidRPr="007A4CA5">
              <w:rPr>
                <w:sz w:val="20"/>
                <w:lang w:val="en-US"/>
              </w:rPr>
              <w:t xml:space="preserve"> «SUV</w:t>
            </w:r>
            <w:r w:rsidR="00232A59" w:rsidRPr="007A4CA5">
              <w:rPr>
                <w:sz w:val="20"/>
                <w:lang w:val="en-US"/>
              </w:rPr>
              <w:t>-600»</w:t>
            </w:r>
          </w:p>
        </w:tc>
        <w:tc>
          <w:tcPr>
            <w:tcW w:w="1437" w:type="dxa"/>
            <w:shd w:val="clear" w:color="auto" w:fill="auto"/>
          </w:tcPr>
          <w:p w:rsidR="00AB7A83" w:rsidRPr="007A4CA5" w:rsidRDefault="00935E56" w:rsidP="00F17FFD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7A4CA5">
              <w:rPr>
                <w:sz w:val="20"/>
              </w:rPr>
              <w:t>6 624 932,29</w:t>
            </w:r>
          </w:p>
        </w:tc>
        <w:tc>
          <w:tcPr>
            <w:tcW w:w="1256" w:type="dxa"/>
            <w:shd w:val="clear" w:color="auto" w:fill="auto"/>
          </w:tcPr>
          <w:p w:rsidR="00AB7A83" w:rsidRPr="007A4CA5" w:rsidRDefault="00AB7A83" w:rsidP="00F17FF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¼ доли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8,2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4,6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¾ доли квартиры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8,2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 xml:space="preserve">Легковой автомобиль АУДИ </w:t>
            </w:r>
            <w:r w:rsidRPr="007A4CA5">
              <w:rPr>
                <w:sz w:val="20"/>
                <w:lang w:val="en-US"/>
              </w:rPr>
              <w:t>Q3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84 340,67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8,2</w:t>
            </w:r>
          </w:p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¾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4,6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8,2</w:t>
            </w:r>
          </w:p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Яценк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Илья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Никола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 xml:space="preserve">Первый заместитель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главы администрации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4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  <w:r w:rsidRPr="007A4CA5">
              <w:rPr>
                <w:sz w:val="21"/>
                <w:szCs w:val="21"/>
              </w:rPr>
              <w:lastRenderedPageBreak/>
              <w:t xml:space="preserve">Фиат </w:t>
            </w:r>
            <w:proofErr w:type="spellStart"/>
            <w:r w:rsidRPr="007A4CA5">
              <w:rPr>
                <w:sz w:val="21"/>
                <w:szCs w:val="21"/>
              </w:rPr>
              <w:t>Линеа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1 823 576,38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2 379,0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</w:t>
            </w: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манов Владимир Георги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аместитель главы администрации по ЖКХ, транспорту и строительству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индивидуальная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½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00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6,9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 xml:space="preserve">1) легковой автомобиль </w:t>
            </w:r>
            <w:r w:rsidRPr="007A4CA5">
              <w:rPr>
                <w:rFonts w:cs="Times New Roman"/>
                <w:sz w:val="20"/>
                <w:szCs w:val="21"/>
                <w:lang w:val="en-US"/>
              </w:rPr>
              <w:t>Honda</w:t>
            </w:r>
            <w:r w:rsidRPr="007A4CA5">
              <w:rPr>
                <w:rFonts w:cs="Times New Roman"/>
                <w:sz w:val="20"/>
                <w:szCs w:val="21"/>
              </w:rPr>
              <w:t xml:space="preserve"> </w:t>
            </w:r>
            <w:r w:rsidRPr="007A4CA5">
              <w:rPr>
                <w:rFonts w:cs="Times New Roman"/>
                <w:sz w:val="20"/>
                <w:szCs w:val="21"/>
                <w:lang w:val="en-US"/>
              </w:rPr>
              <w:t>Pilot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 xml:space="preserve">2) снегоход  </w:t>
            </w:r>
            <w:r w:rsidRPr="007A4CA5">
              <w:rPr>
                <w:rFonts w:cs="Times New Roman"/>
                <w:sz w:val="20"/>
                <w:szCs w:val="21"/>
                <w:lang w:val="en-US"/>
              </w:rPr>
              <w:t>YAMAHA</w:t>
            </w:r>
            <w:r w:rsidRPr="007A4CA5">
              <w:rPr>
                <w:rFonts w:cs="Times New Roman"/>
                <w:sz w:val="20"/>
                <w:szCs w:val="21"/>
              </w:rPr>
              <w:t xml:space="preserve"> </w:t>
            </w:r>
            <w:r w:rsidRPr="007A4CA5">
              <w:rPr>
                <w:rFonts w:cs="Times New Roman"/>
                <w:sz w:val="20"/>
                <w:szCs w:val="21"/>
                <w:lang w:val="en-US"/>
              </w:rPr>
              <w:t>VR</w:t>
            </w:r>
            <w:r w:rsidRPr="007A4CA5">
              <w:rPr>
                <w:rFonts w:cs="Times New Roman"/>
                <w:sz w:val="20"/>
                <w:szCs w:val="21"/>
              </w:rPr>
              <w:t>540</w:t>
            </w:r>
            <w:r w:rsidRPr="007A4CA5">
              <w:rPr>
                <w:rFonts w:cs="Times New Roman"/>
                <w:sz w:val="20"/>
                <w:szCs w:val="21"/>
                <w:lang w:val="en-US"/>
              </w:rPr>
              <w:t>E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3) бортовой прицеп ЛАВ 81011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0"/>
                <w:szCs w:val="21"/>
              </w:rPr>
            </w:pPr>
            <w:r w:rsidRPr="007A4CA5">
              <w:rPr>
                <w:sz w:val="20"/>
                <w:szCs w:val="21"/>
              </w:rPr>
              <w:t>4) бортовой прицеп ЛАВ 81012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837 684,3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504"/>
        </w:trPr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½ доли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общая долевая, 1/3 доли 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6,9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6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3 доли и  1/3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05 466,76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935E56" w:rsidP="00935E56">
            <w:pPr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 4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онев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ветла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аместитель главы администрации по социальным вопросам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3,9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 Мазда 6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 791 533,89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3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28 461,99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 5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Богодухова Валентина Николаевн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Председатель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  <w:r w:rsidRPr="007A4CA5">
              <w:rPr>
                <w:sz w:val="21"/>
                <w:szCs w:val="21"/>
              </w:rPr>
              <w:t xml:space="preserve">½ </w:t>
            </w:r>
            <w:r w:rsidRPr="007A4CA5">
              <w:rPr>
                <w:rFonts w:cs="Times New Roman"/>
                <w:sz w:val="21"/>
                <w:szCs w:val="21"/>
              </w:rPr>
              <w:t xml:space="preserve">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0,1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5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3,9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0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Suzuki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SX4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467 144,0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Марьяниче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Юлия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Начальник отдела по развитию </w:t>
            </w: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 xml:space="preserve">бизнеса, </w:t>
            </w:r>
            <w:proofErr w:type="spellStart"/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</w:t>
            </w:r>
            <w:proofErr w:type="spellEnd"/>
          </w:p>
          <w:p w:rsidR="00935E56" w:rsidRPr="007A4CA5" w:rsidRDefault="00935E56" w:rsidP="00935E56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нному</w:t>
            </w:r>
            <w:proofErr w:type="spellEnd"/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комплексу и природным ресурсам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6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9,2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и ¼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133 650,29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Бухте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лин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едущий специалист отдела по развитию бизнеса, </w:t>
            </w:r>
            <w:proofErr w:type="spellStart"/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н</w:t>
            </w:r>
            <w:proofErr w:type="spellEnd"/>
          </w:p>
          <w:p w:rsidR="00935E56" w:rsidRPr="007A4CA5" w:rsidRDefault="00935E56" w:rsidP="00935E56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ному комплексу и природным ресурсам комитета по экономике и инвестиция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4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02 625,57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50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279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2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2,8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7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аз Лада веста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043 881,8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4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2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4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2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935E56" w:rsidP="00F66A8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proofErr w:type="spellStart"/>
            <w:r w:rsidRPr="007A4CA5">
              <w:rPr>
                <w:sz w:val="21"/>
                <w:szCs w:val="21"/>
              </w:rPr>
              <w:t>Баженкова</w:t>
            </w:r>
            <w:proofErr w:type="spellEnd"/>
            <w:r w:rsidRPr="007A4CA5">
              <w:rPr>
                <w:sz w:val="21"/>
                <w:szCs w:val="21"/>
              </w:rPr>
              <w:t xml:space="preserve"> Ольга</w:t>
            </w:r>
          </w:p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алентиновн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едущий специалист отдела по развитию бизнеса, </w:t>
            </w:r>
            <w:proofErr w:type="spellStart"/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н</w:t>
            </w:r>
            <w:proofErr w:type="spellEnd"/>
          </w:p>
          <w:p w:rsidR="00935E56" w:rsidRPr="007A4CA5" w:rsidRDefault="00935E56" w:rsidP="00935E56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ному комплексу и природным ресурсам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ено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Сандэро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860 463,70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Темнова</w:t>
            </w:r>
            <w:proofErr w:type="spellEnd"/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Ольг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 xml:space="preserve">Ведущий </w:t>
            </w: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 xml:space="preserve">специалист отдела по развитию бизнеса, </w:t>
            </w:r>
            <w:proofErr w:type="spellStart"/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н</w:t>
            </w:r>
            <w:proofErr w:type="spellEnd"/>
          </w:p>
          <w:p w:rsidR="00935E56" w:rsidRPr="007A4CA5" w:rsidRDefault="00935E56" w:rsidP="00935E56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ному комплексу и природным ресурсам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3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62 471,10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0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2 000,0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989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Тимофеева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ри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едущий специалист отдела по развитию бизнеса, </w:t>
            </w:r>
            <w:proofErr w:type="spellStart"/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н</w:t>
            </w:r>
            <w:proofErr w:type="spellEnd"/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ному комплексу и природным ресурсам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4,8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1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4,8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27 076,56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5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6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3 доли и 1/3 доли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5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4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Renault</w:t>
            </w: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Sandero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Stepway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39 244,56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акс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Елен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социально-экономического развития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Тойота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RAV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44 658,33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гараж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5,4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1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4,7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 Ауди</w:t>
            </w:r>
            <w:proofErr w:type="gramStart"/>
            <w:r w:rsidRPr="007A4CA5">
              <w:rPr>
                <w:rFonts w:cs="Times New Roman"/>
                <w:sz w:val="21"/>
                <w:szCs w:val="21"/>
              </w:rPr>
              <w:t>6</w:t>
            </w:r>
            <w:proofErr w:type="gram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48 468,95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5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Ильина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атьян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 xml:space="preserve">Главный специалист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отдела социально-экономического развития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2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2,7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2 доли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52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   742 341, 54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13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Мартыше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Марина Олег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Главный специалист отдела по развитию бизнеса, </w:t>
            </w:r>
            <w:proofErr w:type="spellStart"/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</w:t>
            </w:r>
            <w:proofErr w:type="spellEnd"/>
          </w:p>
          <w:p w:rsidR="00935E56" w:rsidRPr="007A4CA5" w:rsidRDefault="00935E56" w:rsidP="00935E56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ному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комплексу и природным ресурсам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480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11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904 790,06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66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7,4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Шевроле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NIVA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012 507,5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врилова Светлан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Председатель комитета по  ЖКХ, жилищной политике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  <w:r w:rsidRPr="007A4CA5">
              <w:rPr>
                <w:sz w:val="21"/>
                <w:szCs w:val="21"/>
              </w:rPr>
              <w:t xml:space="preserve">½ </w:t>
            </w:r>
            <w:r w:rsidRPr="007A4CA5">
              <w:rPr>
                <w:rFonts w:cs="Times New Roman"/>
                <w:sz w:val="21"/>
                <w:szCs w:val="21"/>
              </w:rPr>
              <w:t xml:space="preserve">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66,4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7,4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6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00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543 204,64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  <w:r w:rsidRPr="007A4CA5">
              <w:rPr>
                <w:sz w:val="21"/>
                <w:szCs w:val="21"/>
              </w:rPr>
              <w:t xml:space="preserve">½ </w:t>
            </w:r>
            <w:r w:rsidRPr="007A4CA5">
              <w:rPr>
                <w:rFonts w:cs="Times New Roman"/>
                <w:sz w:val="21"/>
                <w:szCs w:val="21"/>
              </w:rPr>
              <w:t xml:space="preserve">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7,4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 xml:space="preserve">легковой автомобиль </w:t>
            </w:r>
            <w:r w:rsidRPr="007A4CA5">
              <w:rPr>
                <w:rFonts w:cs="Times New Roman"/>
                <w:sz w:val="20"/>
                <w:szCs w:val="21"/>
                <w:lang w:val="en-US"/>
              </w:rPr>
              <w:t>Chevrolet</w:t>
            </w:r>
            <w:r w:rsidRPr="007A4CA5">
              <w:rPr>
                <w:rFonts w:cs="Times New Roman"/>
                <w:sz w:val="20"/>
                <w:szCs w:val="21"/>
              </w:rPr>
              <w:t>/</w:t>
            </w:r>
            <w:proofErr w:type="spellStart"/>
            <w:r w:rsidRPr="007A4CA5">
              <w:rPr>
                <w:rFonts w:cs="Times New Roman"/>
                <w:sz w:val="20"/>
                <w:szCs w:val="21"/>
                <w:lang w:val="en-US"/>
              </w:rPr>
              <w:t>klan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67 610,18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Резухина</w:t>
            </w:r>
            <w:proofErr w:type="spellEnd"/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Наталья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чальник</w:t>
            </w: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тдела жилищного фонда,  благоустройства и  транспорта к</w:t>
            </w:r>
            <w:r w:rsidRPr="007A4CA5">
              <w:rPr>
                <w:sz w:val="21"/>
                <w:szCs w:val="21"/>
              </w:rPr>
              <w:t xml:space="preserve">омитета по </w:t>
            </w:r>
            <w:r w:rsidRPr="007A4CA5">
              <w:rPr>
                <w:sz w:val="21"/>
                <w:szCs w:val="21"/>
              </w:rPr>
              <w:lastRenderedPageBreak/>
              <w:t>ЖКХ, жилищной политике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5,6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4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3 доли и 1/3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Шевроле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Aveo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998 362,72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181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3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 УАЗ-Хантер УАЗ 315195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78 735,1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4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4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5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Локосова</w:t>
            </w:r>
            <w:proofErr w:type="spellEnd"/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льг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онид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Ведущий специалист </w:t>
            </w: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отдела жилищного фонда,  благоустройства и  транспорта к</w:t>
            </w:r>
            <w:r w:rsidRPr="007A4CA5">
              <w:rPr>
                <w:sz w:val="21"/>
                <w:szCs w:val="21"/>
              </w:rPr>
              <w:t>омитета по ЖКХ, жилищной политике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6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5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26 104,99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2,7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42</w:t>
            </w:r>
            <w:r w:rsidRPr="007A4CA5">
              <w:rPr>
                <w:rFonts w:cs="Times New Roman"/>
                <w:sz w:val="21"/>
                <w:szCs w:val="21"/>
              </w:rPr>
              <w:t>,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7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5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Cerry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T</w:t>
            </w:r>
            <w:r w:rsidRPr="007A4CA5">
              <w:rPr>
                <w:rFonts w:cs="Times New Roman"/>
                <w:sz w:val="21"/>
                <w:szCs w:val="21"/>
              </w:rPr>
              <w:t xml:space="preserve">21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FL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1 105 788,18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42</w:t>
            </w:r>
            <w:r w:rsidRPr="007A4CA5">
              <w:rPr>
                <w:rFonts w:cs="Times New Roman"/>
                <w:sz w:val="21"/>
                <w:szCs w:val="21"/>
              </w:rPr>
              <w:t>,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7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5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 w:rsidRPr="007A4CA5">
              <w:rPr>
                <w:sz w:val="21"/>
                <w:szCs w:val="21"/>
              </w:rPr>
              <w:t>0,04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7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Баранова Лариса Ивановн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едущий специалист</w:t>
            </w: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тдела жилищного фонда,  благоустройства и  транспорта к</w:t>
            </w:r>
            <w:r w:rsidRPr="007A4CA5">
              <w:rPr>
                <w:sz w:val="21"/>
                <w:szCs w:val="21"/>
              </w:rPr>
              <w:t>омитета по ЖКХ, жилищной политике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5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1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Geely</w:t>
            </w:r>
            <w:proofErr w:type="spellEnd"/>
            <w:r w:rsidRPr="007A4CA5">
              <w:rPr>
                <w:rFonts w:cs="Times New Roman"/>
                <w:sz w:val="21"/>
                <w:szCs w:val="21"/>
                <w:lang w:val="en-US"/>
              </w:rPr>
              <w:t xml:space="preserve"> MK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49 979,75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1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 138 355,59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C91EF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8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ротова Кристина Игор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едущий специалист</w:t>
            </w: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тдела жилищного фонда,  благоустройства и  транспорта к</w:t>
            </w:r>
            <w:r w:rsidRPr="007A4CA5">
              <w:rPr>
                <w:sz w:val="21"/>
                <w:szCs w:val="21"/>
              </w:rPr>
              <w:t>омитета по ЖКХ, жилищной политике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Ford Fiesta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45 354,1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44</w:t>
            </w:r>
            <w:r w:rsidRPr="007A4CA5">
              <w:rPr>
                <w:rFonts w:cs="Times New Roman"/>
                <w:sz w:val="21"/>
                <w:szCs w:val="21"/>
              </w:rPr>
              <w:t>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9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Рыгалин</w:t>
            </w:r>
            <w:proofErr w:type="spellEnd"/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Сергей Владиславович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Начальник отдела муниципального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заказа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5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3,4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1,6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/5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3,4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106 194,54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20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альников Александр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льбертович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68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53 137,44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1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Цветков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льг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7,1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56 261,93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3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Renault</w:t>
            </w: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Logan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32 075,9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7,1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2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алиничев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таль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Юрье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4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35 307,29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2,9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 xml:space="preserve">3/4  </w:t>
            </w:r>
            <w:r w:rsidRPr="007A4CA5">
              <w:rPr>
                <w:rFonts w:cs="Times New Roman"/>
                <w:sz w:val="21"/>
                <w:szCs w:val="21"/>
              </w:rPr>
              <w:t>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2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Хундай</w:t>
            </w:r>
            <w:proofErr w:type="spellEnd"/>
            <w:r w:rsidRPr="007A4CA5">
              <w:rPr>
                <w:rFonts w:cs="Times New Roman"/>
                <w:sz w:val="21"/>
                <w:szCs w:val="21"/>
                <w:lang w:val="en-US"/>
              </w:rPr>
              <w:t xml:space="preserve"> Sonata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93 143,29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3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Юрченко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лександ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7,1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79 760,78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00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Хундай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8 864,54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7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935E56" w:rsidP="00C91EF7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 xml:space="preserve"> </w:t>
            </w:r>
            <w:r w:rsidR="00C91EF7" w:rsidRPr="007A4CA5">
              <w:rPr>
                <w:rFonts w:cs="Times New Roman"/>
                <w:sz w:val="21"/>
                <w:szCs w:val="21"/>
              </w:rPr>
              <w:t>24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Фролова Татьян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Начальник отдела </w:t>
            </w:r>
            <w:proofErr w:type="gramStart"/>
            <w:r w:rsidRPr="007A4CA5">
              <w:rPr>
                <w:rFonts w:cs="Times New Roman"/>
                <w:sz w:val="21"/>
                <w:szCs w:val="21"/>
              </w:rPr>
              <w:t>архитектуры-главный</w:t>
            </w:r>
            <w:proofErr w:type="gramEnd"/>
            <w:r w:rsidRPr="007A4CA5">
              <w:rPr>
                <w:rFonts w:cs="Times New Roman"/>
                <w:sz w:val="21"/>
                <w:szCs w:val="21"/>
              </w:rPr>
              <w:t xml:space="preserve"> архитектор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земельный участок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¼ доли 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0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0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2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¼ доли и ¼ доли квартиры  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ВАЗ-11193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LADA</w:t>
            </w: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KALINA</w:t>
            </w: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  1 140 413,00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1718"/>
        </w:trPr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земельный участок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¼ доли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, ¼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0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9,3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 и ¼ доли 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 и ¼ доли 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9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 ВАЗ-21200 Лада Надежд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  679 916,33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5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Кувае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Нэлля</w:t>
            </w:r>
            <w:proofErr w:type="spellEnd"/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 и ¼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8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2,9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 и ¼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41 535,88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6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Павлович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Елен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онстантинов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7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2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870 503,06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7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Посохо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атьян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4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Opel Astra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38 615,82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7,1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8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Евсеев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льг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помещение нежилое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9/195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5,1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0,3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18/95 долей комнаты в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коммуналь</w:t>
            </w:r>
            <w:proofErr w:type="spellEnd"/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ной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квартире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33,6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3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рузовой автомобиль автофургон 172422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42 296,60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дание склад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8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20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3,6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54,7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80 000,0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9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иселева Татьяна Валентиновн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7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1,9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, ¼ доли и ¼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25 331,50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укин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алерия Станислав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– муниципальный инспектор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2,1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0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25 255,66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43 635,0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1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Кокин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атьяна Геннад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5,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2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87 847,90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915"/>
        </w:trPr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5,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4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685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форд фокус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855 892,4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719"/>
        </w:trPr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2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Клоче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Наталь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89 453,84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775"/>
        </w:trPr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862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0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 w:rsidRPr="007A4CA5">
              <w:rPr>
                <w:rFonts w:cs="Times New Roman"/>
                <w:sz w:val="21"/>
                <w:szCs w:val="21"/>
              </w:rPr>
              <w:t xml:space="preserve">Шевроле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Epica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270 503,87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491"/>
        </w:trPr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498"/>
        </w:trPr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3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Петошин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Окса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отдела бухгалтерского учета и отчетности  -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247 506,65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8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7,5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5/9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8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9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08 801,0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4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тепанов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Юлия </w:t>
            </w:r>
            <w:r w:rsidRPr="007A4CA5">
              <w:rPr>
                <w:rFonts w:cs="Times New Roman"/>
                <w:sz w:val="21"/>
                <w:szCs w:val="21"/>
              </w:rPr>
              <w:br/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отдела бухгалтерского учета и отчетности – заместитель главного бухгалтера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7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4,3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/3 доли жилого дом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7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065 567,82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28"/>
        </w:trPr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Тюрико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Людмил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Ведущий специалист отдела бухгалтерского учета и отчетности  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744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3,5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911 755,72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28"/>
        </w:trPr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80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0,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земельного участк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½ доли жилого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дом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180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0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1)легковой автомобиль ДЭУ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Matiz</w:t>
            </w:r>
            <w:proofErr w:type="spellEnd"/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) легковой автомобиль УАЗ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3) легковой автомобиль Лексус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) легковой автомобиль УАЗ 330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) легковой автомобиль УАЗ 396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6) снегоход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Polaric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Indy</w:t>
            </w: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6)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квадроцикл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М 106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) трактор ЮМЗ-6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649 415,5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28"/>
        </w:trPr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3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28"/>
        </w:trPr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3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28"/>
        </w:trPr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6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Дементьев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Юлия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Ведущий специалист отдела бухгалтерского учета и отчетности  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7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32 349,19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733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7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АЗ 21124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2 610,90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7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Рачас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рина 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Ведущий специалист отдела бухгалтерского учета и отчетности  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0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4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Пежо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475 480,85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935E56" w:rsidP="00C91EF7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r w:rsidR="00C91EF7" w:rsidRPr="007A4CA5">
              <w:rPr>
                <w:rFonts w:cs="Times New Roman"/>
                <w:sz w:val="21"/>
                <w:szCs w:val="21"/>
              </w:rPr>
              <w:t>38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Сайченко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Наталья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Вадим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Начальник отдела ЗАГС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108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Хендай-Ай икс 35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 xml:space="preserve">   1 085 632,42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7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  655 543,24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9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Дерипаска Екатери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ЗАГС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жилой дом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½ доли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½ доли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общая долевая, ¼ доли 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0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6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9,7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 и ¼ доли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6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9,7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12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Рено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дастер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40 266,59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3,1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9,7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, ¼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3,1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9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прицеп 7180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4 857,12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9,7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, ¼ доли и ¼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6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9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0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Бодрова Марин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ЗАГС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земельный участок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80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4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7,8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94 642,18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Сузуки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SX 4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47 849,52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Жук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Марин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ЗАГС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8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7,7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96 437,52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42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Ерошко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Наталья Юрьевн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сектора муниципального контроля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1/3 </w:t>
            </w:r>
            <w:r w:rsidRPr="007A4CA5">
              <w:rPr>
                <w:rFonts w:cs="Times New Roman"/>
                <w:sz w:val="21"/>
                <w:szCs w:val="21"/>
              </w:rPr>
              <w:t xml:space="preserve">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4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9,6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2,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3 доли и 1/3 доли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, ¼ доли и ¼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6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175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Ссанг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Йонг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Актион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879 807,74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 1/4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4,6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, ¼  и ¼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6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175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 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Чумакова Светлана Анатольевн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Начальник отдела по обеспечению деятельности  комиссии по делам несовершеннолетних и защите их прав - ответственный секретарь 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823 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4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46 068,43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Шилов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льга Николаевн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Главный специалист отдела по обеспечению деятельности  комиссии по делам несовершеннолетних и защите их прав 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83 584,87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1188"/>
        </w:trPr>
        <w:tc>
          <w:tcPr>
            <w:tcW w:w="454" w:type="dxa"/>
            <w:vMerge w:val="restart"/>
            <w:shd w:val="clear" w:color="auto" w:fill="auto"/>
          </w:tcPr>
          <w:p w:rsidR="00935E56" w:rsidRPr="007A4CA5" w:rsidRDefault="00935E56" w:rsidP="00C91EF7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 xml:space="preserve"> </w:t>
            </w:r>
            <w:r w:rsidR="00C91EF7" w:rsidRPr="007A4CA5">
              <w:rPr>
                <w:rFonts w:cs="Times New Roman"/>
                <w:sz w:val="21"/>
                <w:szCs w:val="21"/>
              </w:rPr>
              <w:t>45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ютикова Татья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земельный участок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квартира 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½ доли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10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9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6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завершенный строительством жилой дом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 Лада калина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118 107,98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земельный участок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квартира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½ доли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индивидуальная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10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6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9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0,3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завершенный строительством 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3 доли и 1/3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0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0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Фольксваген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Джетт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  658 172,07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завершенный строительством жилой дом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9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proofErr w:type="gramStart"/>
            <w:r w:rsidRPr="007A4CA5">
              <w:rPr>
                <w:rFonts w:cs="Times New Roman"/>
                <w:sz w:val="21"/>
                <w:szCs w:val="21"/>
              </w:rPr>
              <w:t>незавершен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7A4CA5">
              <w:rPr>
                <w:rFonts w:cs="Times New Roman"/>
                <w:sz w:val="21"/>
                <w:szCs w:val="21"/>
              </w:rPr>
              <w:t xml:space="preserve"> строительством жилой дом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9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Митянин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нн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 ½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5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2,1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31 940,79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552"/>
        </w:trPr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Акулишнин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Мария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4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000,00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½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165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4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Мердседес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lastRenderedPageBreak/>
              <w:t>Бенц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781 639,78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8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Лахно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атьян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7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3,4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proofErr w:type="gramStart"/>
            <w:r w:rsidRPr="007A4CA5">
              <w:rPr>
                <w:rFonts w:cs="Times New Roman"/>
                <w:sz w:val="21"/>
                <w:szCs w:val="21"/>
              </w:rPr>
              <w:t>Шкода</w:t>
            </w:r>
            <w:proofErr w:type="gram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Октавия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88 145,53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7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 042 1093,66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9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оловьева Наталья Владимировн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Главный </w:t>
            </w:r>
            <w:proofErr w:type="gramStart"/>
            <w:r w:rsidRPr="007A4CA5">
              <w:rPr>
                <w:rFonts w:cs="Times New Roman"/>
                <w:sz w:val="21"/>
                <w:szCs w:val="21"/>
              </w:rPr>
              <w:t>специалист-ответственный</w:t>
            </w:r>
            <w:proofErr w:type="gramEnd"/>
            <w:r w:rsidRPr="007A4CA5">
              <w:rPr>
                <w:rFonts w:cs="Times New Roman"/>
                <w:sz w:val="21"/>
                <w:szCs w:val="21"/>
              </w:rPr>
              <w:t xml:space="preserve"> секретарь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администра</w:t>
            </w:r>
            <w:proofErr w:type="spellEnd"/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тивной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комиссии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индивидуальная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9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Форд фокус 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97 135,27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0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Семенова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Элл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юридического управления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бан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хозблок</w:t>
            </w:r>
            <w:proofErr w:type="spellEnd"/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еплиц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еплиц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хозблок</w:t>
            </w:r>
            <w:proofErr w:type="spellEnd"/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колодец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хозпострой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50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04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8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6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2,5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1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1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5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,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7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Фольксваген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Vento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858 035,38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432"/>
        </w:trPr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7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42 445,9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равцов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Сергей 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юридического управления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1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КИА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Sportage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19 237,92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6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 ВАЗ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126 402,98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2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Антипова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Юлия Викторовн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5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4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7,5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1/3 доли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¼ доли и ¼ доли земельного участк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¼ доли и ¼ доли жилого дом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55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125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84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160 622,95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5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4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2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1/3 доли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¼ доли и ¼ доли земельного участк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¼ доли и ¼ доли жилого дом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55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125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84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Ниссан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X</w:t>
            </w:r>
            <w:r w:rsidRPr="007A4CA5">
              <w:rPr>
                <w:rFonts w:cs="Times New Roman"/>
                <w:sz w:val="21"/>
                <w:szCs w:val="21"/>
              </w:rPr>
              <w:t>-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Трейл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644 772,64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1/3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125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4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2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lastRenderedPageBreak/>
              <w:t>1/3 доли и 1/3 доли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¼ доли, ¼ доли и ¼ доли земельного участк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lastRenderedPageBreak/>
              <w:t>¼ доли, ¼ доли и ¼ доли жилого дом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lastRenderedPageBreak/>
              <w:t>55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125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lastRenderedPageBreak/>
              <w:t>84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lastRenderedPageBreak/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lastRenderedPageBreak/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0 217,87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5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4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¼ доли, ¼ доли и ¼ доли земельного участк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¼ доли, ¼ доли и ¼ доли жилого дом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55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125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84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юбин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Юл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аместитель начальника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36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8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РЕНО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Fluence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932 016,50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итвинов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Елен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7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7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18 078,9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666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78,1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8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4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)легковой автомобиль Вольво ХС7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2) легковой автомобиль Тойота 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verso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)грузовой автомобиль Чайка-сервис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) грузовой автомобиль ИСУЗУ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5) грузовой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автомобиль Мицубис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) грузовой автомобиль ГАЗ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) катер Прогресс 4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5 775 541,65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55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ерентьева Татьян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7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)легковой автомобиль Фольксваген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2) легковой автомобиль Опель Астра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) легковой автомобиль Форд фокус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72 703,09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6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7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94,5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/3 доли земельного участк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/3 доли жилого дом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6 доли, 1/6 доли и 3/6 доли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и ½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761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7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94,5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47 735,4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6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94,5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6 доли, 1/6 доли и 3/6 доли квартиры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94,5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9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761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7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6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Люцкевич</w:t>
            </w:r>
            <w:proofErr w:type="spellEnd"/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Екатерин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гор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9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2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 296 972,73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7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proofErr w:type="spellStart"/>
            <w:r w:rsidRPr="007A4CA5">
              <w:rPr>
                <w:sz w:val="21"/>
                <w:szCs w:val="21"/>
              </w:rPr>
              <w:t>Гулякова</w:t>
            </w:r>
            <w:proofErr w:type="spellEnd"/>
            <w:r w:rsidRPr="007A4CA5">
              <w:rPr>
                <w:sz w:val="21"/>
                <w:szCs w:val="21"/>
              </w:rPr>
              <w:t xml:space="preserve"> Елизавет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0,6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3,1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51 383,65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0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15 040,76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Рубашевская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Светлана 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17 548,53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848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КИА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SLS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727 254,56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317"/>
        </w:trPr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9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Грузинская Алена Леонид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00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1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61 803,98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47,1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16 221,08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60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proofErr w:type="spellStart"/>
            <w:r w:rsidRPr="007A4CA5">
              <w:rPr>
                <w:sz w:val="21"/>
                <w:szCs w:val="21"/>
              </w:rPr>
              <w:t>Чердакова</w:t>
            </w:r>
            <w:proofErr w:type="spellEnd"/>
            <w:r w:rsidRPr="007A4CA5">
              <w:rPr>
                <w:sz w:val="21"/>
                <w:szCs w:val="21"/>
              </w:rPr>
              <w:t xml:space="preserve"> </w:t>
            </w:r>
          </w:p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Евгения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и ¼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,4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15 514,36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,4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0,1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 Мазда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 429 541,54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,4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мирнов</w:t>
            </w:r>
          </w:p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ергей Александрович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отдела по культуре и туризму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2,2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2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 xml:space="preserve">BMW </w:t>
            </w:r>
            <w:r w:rsidRPr="007A4CA5">
              <w:rPr>
                <w:rFonts w:cs="Times New Roman"/>
                <w:sz w:val="21"/>
                <w:szCs w:val="21"/>
              </w:rPr>
              <w:t>520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881 317,13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2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Мельников</w:t>
            </w:r>
          </w:p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иктор</w:t>
            </w:r>
          </w:p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отдела по делам ГО и ЧС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¼ доли 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00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2,8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1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779 898,97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1013"/>
        </w:trPr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  <w:proofErr w:type="gramStart"/>
            <w:r w:rsidRPr="007A4CA5">
              <w:rPr>
                <w:rFonts w:cs="Times New Roman"/>
                <w:sz w:val="21"/>
                <w:szCs w:val="21"/>
              </w:rPr>
              <w:t xml:space="preserve"> ,</w:t>
            </w:r>
            <w:proofErr w:type="gramEnd"/>
            <w:r w:rsidRPr="007A4CA5">
              <w:rPr>
                <w:rFonts w:cs="Times New Roman"/>
                <w:sz w:val="21"/>
                <w:szCs w:val="21"/>
              </w:rPr>
              <w:t xml:space="preserve"> ¼ доли и ¼ доли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1,2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5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46 617,0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1200"/>
        </w:trPr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3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proofErr w:type="spellStart"/>
            <w:r w:rsidRPr="007A4CA5">
              <w:rPr>
                <w:sz w:val="21"/>
                <w:szCs w:val="21"/>
              </w:rPr>
              <w:t>Бардокина</w:t>
            </w:r>
            <w:proofErr w:type="spellEnd"/>
          </w:p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аталья</w:t>
            </w:r>
          </w:p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отдела по делам ГО и ЧС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адовый дом с надворными постройками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05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3,2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77 508,10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317"/>
        </w:trPr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4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00 611,49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317"/>
        </w:trPr>
        <w:tc>
          <w:tcPr>
            <w:tcW w:w="454" w:type="dxa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4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Руднев Владимир </w:t>
            </w:r>
            <w:r w:rsidRPr="007A4CA5">
              <w:rPr>
                <w:sz w:val="21"/>
                <w:szCs w:val="21"/>
              </w:rPr>
              <w:lastRenderedPageBreak/>
              <w:t>Анатольевич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 xml:space="preserve">Ведущий специалист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отдела по делам ГО и ЧС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ный бокс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193771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69,3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2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1)легковой автомобиль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ВАЗ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2) легковой автомобиль ВАЗ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LADA</w:t>
            </w: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1 488 010,44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752"/>
        </w:trPr>
        <w:tc>
          <w:tcPr>
            <w:tcW w:w="454" w:type="dxa"/>
            <w:vMerge w:val="restart"/>
            <w:shd w:val="clear" w:color="auto" w:fill="auto"/>
          </w:tcPr>
          <w:p w:rsidR="00935E56" w:rsidRPr="007A4CA5" w:rsidRDefault="00C91EF7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65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увырков</w:t>
            </w:r>
          </w:p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Сергей </w:t>
            </w:r>
          </w:p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Геннад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по делам ГО и ЧС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20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8,0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1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1,6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)легковой автомобиль Шевроле Нив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) прицеп к легковому автомобилю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958 149,0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317"/>
        </w:trPr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3 доли и 1/3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1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66 875,37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16080" w:type="dxa"/>
            <w:gridSpan w:val="14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b/>
                <w:sz w:val="21"/>
                <w:szCs w:val="21"/>
              </w:rPr>
              <w:t>муниципальных служащих Комитета по образованию администрации Волховского муниципального района и членов их семей</w:t>
            </w: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66284E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6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Мельникова Юлия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Председатель Комитета по образованию Волховского муниципального района Ленинградской области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 1/5 доли, 1/20 доли, 1/10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1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1/20, 1/10, 1/5, 1/20, 1/10, 1/20, 1/10 доли квартиры 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КИА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SK</w:t>
            </w:r>
            <w:r w:rsidRPr="007A4CA5">
              <w:rPr>
                <w:rFonts w:cs="Times New Roman"/>
                <w:sz w:val="21"/>
                <w:szCs w:val="21"/>
              </w:rPr>
              <w:t xml:space="preserve"> (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SOUL</w:t>
            </w:r>
            <w:r w:rsidRPr="007A4CA5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681 172,71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 1/5 доли, 1/20 доли, 1/10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1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20, 1/10, 1/5, 1/20, 1/10, 1/20, 1/10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 1/20 доли, 1/10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1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20, 1/10, 1/5, 1/20, 1/10, 1/5, 1/20, 1/10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66284E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7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Башкирова Елена 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Заместитель председателя – начальник </w:t>
            </w:r>
            <w:r w:rsidRPr="007A4CA5">
              <w:rPr>
                <w:sz w:val="21"/>
                <w:szCs w:val="21"/>
              </w:rPr>
              <w:lastRenderedPageBreak/>
              <w:t xml:space="preserve">отдела общего образования 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 xml:space="preserve"> квартира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земельный </w:t>
            </w:r>
            <w:r w:rsidRPr="007A4CA5">
              <w:rPr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индивидуальна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8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8,3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830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гковой автомобиль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  <w:lang w:val="en-US"/>
              </w:rPr>
              <w:t>KIA</w:t>
            </w:r>
            <w:r w:rsidRPr="007A4CA5">
              <w:rPr>
                <w:sz w:val="21"/>
                <w:szCs w:val="21"/>
              </w:rPr>
              <w:t xml:space="preserve"> </w:t>
            </w:r>
            <w:r w:rsidRPr="007A4CA5">
              <w:rPr>
                <w:sz w:val="21"/>
                <w:szCs w:val="21"/>
                <w:lang w:val="en-US"/>
              </w:rPr>
              <w:t>SLS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A4CA5">
              <w:rPr>
                <w:sz w:val="21"/>
                <w:szCs w:val="21"/>
                <w:lang w:val="en-US"/>
              </w:rPr>
              <w:lastRenderedPageBreak/>
              <w:t>Sportage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1 174 849,44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 участок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8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8,3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83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935E56" w:rsidP="0066284E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r w:rsidR="0066284E" w:rsidRPr="007A4CA5">
              <w:rPr>
                <w:rFonts w:cs="Times New Roman"/>
                <w:sz w:val="21"/>
                <w:szCs w:val="21"/>
              </w:rPr>
              <w:t>68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Уварова  Полин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Начальник планово-экономического сектора 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110 321,83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Фольксваген </w:t>
            </w:r>
            <w:r w:rsidRPr="007A4CA5">
              <w:rPr>
                <w:sz w:val="21"/>
                <w:szCs w:val="21"/>
                <w:lang w:val="en-US"/>
              </w:rPr>
              <w:t>Polo</w:t>
            </w:r>
            <w:r w:rsidRPr="007A4CA5">
              <w:rPr>
                <w:sz w:val="21"/>
                <w:szCs w:val="21"/>
              </w:rPr>
              <w:t xml:space="preserve"> седан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806 120,98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rPr>
          <w:trHeight w:val="506"/>
        </w:trPr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9 114,39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66284E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9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Заекин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Екатерина 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Ведущий специалист отдела общего образования 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4,6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2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93 936,76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400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2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  <w:proofErr w:type="gramStart"/>
            <w:r w:rsidRPr="007A4CA5">
              <w:rPr>
                <w:sz w:val="21"/>
                <w:szCs w:val="21"/>
              </w:rPr>
              <w:t>ШКОДА</w:t>
            </w:r>
            <w:proofErr w:type="gramEnd"/>
            <w:r w:rsidRPr="007A4CA5">
              <w:rPr>
                <w:sz w:val="21"/>
                <w:szCs w:val="21"/>
              </w:rPr>
              <w:t xml:space="preserve"> </w:t>
            </w:r>
            <w:r w:rsidRPr="007A4CA5">
              <w:rPr>
                <w:sz w:val="21"/>
                <w:szCs w:val="21"/>
                <w:lang w:val="en-US"/>
              </w:rPr>
              <w:t>Octavia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889 692,25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66284E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0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ригорьев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нна 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 планово-экономического отдела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9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500,0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  <w:r w:rsidRPr="007A4CA5">
              <w:rPr>
                <w:sz w:val="21"/>
                <w:szCs w:val="21"/>
                <w:lang w:val="en-US"/>
              </w:rPr>
              <w:t>PENO LOGAN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45 966,54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6,3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500,0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,0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9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1) легковой автомобиль ШЕВРОЛЕ </w:t>
            </w:r>
            <w:r w:rsidRPr="007A4CA5">
              <w:rPr>
                <w:sz w:val="21"/>
                <w:szCs w:val="21"/>
                <w:lang w:val="en-US"/>
              </w:rPr>
              <w:t>ORLANDO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2) легковой автомобиль </w:t>
            </w:r>
            <w:r w:rsidRPr="007A4CA5">
              <w:rPr>
                <w:sz w:val="21"/>
                <w:szCs w:val="21"/>
              </w:rPr>
              <w:lastRenderedPageBreak/>
              <w:t>ВАЗ 21074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3)  легковой автомобиль ШЕВРОЛЕ </w:t>
            </w:r>
            <w:r w:rsidRPr="007A4CA5">
              <w:rPr>
                <w:sz w:val="21"/>
                <w:szCs w:val="21"/>
                <w:lang w:val="en-US"/>
              </w:rPr>
              <w:t>CRUZE</w:t>
            </w:r>
            <w:r w:rsidRPr="007A4CA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600 676,45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500,0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,0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9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общая долевая, ½ доли 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9,0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500,0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9 171,52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500,0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,0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9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shd w:val="clear" w:color="auto" w:fill="auto"/>
          </w:tcPr>
          <w:p w:rsidR="00935E56" w:rsidRPr="007A4CA5" w:rsidRDefault="0066284E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1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бедева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Эльвира  Александровн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 планово-экономического сектора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1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МИЦУБИСИ </w:t>
            </w:r>
            <w:r w:rsidRPr="007A4CA5">
              <w:rPr>
                <w:sz w:val="21"/>
                <w:szCs w:val="21"/>
                <w:lang w:val="en-US"/>
              </w:rPr>
              <w:t>ASX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061 555,38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16080" w:type="dxa"/>
            <w:gridSpan w:val="14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b/>
                <w:sz w:val="21"/>
                <w:szCs w:val="21"/>
              </w:rPr>
              <w:t>муниципальных служащих Комитета по управлению муниципальным имуществом Волховского муниципального района и членов их семей</w:t>
            </w:r>
          </w:p>
        </w:tc>
      </w:tr>
      <w:tr w:rsidR="00935E56" w:rsidRPr="007A4CA5" w:rsidTr="007A4CA5">
        <w:tc>
          <w:tcPr>
            <w:tcW w:w="454" w:type="dxa"/>
            <w:vMerge w:val="restart"/>
            <w:shd w:val="clear" w:color="auto" w:fill="auto"/>
          </w:tcPr>
          <w:p w:rsidR="00935E56" w:rsidRPr="007A4CA5" w:rsidRDefault="006453B9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2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Григорьева Валентина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Начальник отдела земельных отношений  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 ½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6,6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  <w:lang w:val="en-US"/>
              </w:rPr>
              <w:t>Hyundai Solaris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7A4CA5">
              <w:rPr>
                <w:sz w:val="20"/>
                <w:lang w:val="en-US"/>
              </w:rPr>
              <w:t>1</w:t>
            </w:r>
            <w:r w:rsidRPr="007A4CA5">
              <w:rPr>
                <w:sz w:val="20"/>
              </w:rPr>
              <w:t> </w:t>
            </w:r>
            <w:r w:rsidRPr="007A4CA5">
              <w:rPr>
                <w:sz w:val="20"/>
                <w:lang w:val="en-US"/>
              </w:rPr>
              <w:t>028</w:t>
            </w:r>
            <w:r w:rsidRPr="007A4CA5">
              <w:rPr>
                <w:sz w:val="20"/>
              </w:rPr>
              <w:t xml:space="preserve"> </w:t>
            </w:r>
            <w:r w:rsidRPr="007A4CA5">
              <w:rPr>
                <w:sz w:val="20"/>
                <w:lang w:val="en-US"/>
              </w:rPr>
              <w:t>676</w:t>
            </w:r>
            <w:r w:rsidRPr="007A4CA5">
              <w:rPr>
                <w:sz w:val="20"/>
              </w:rPr>
              <w:t>,</w:t>
            </w:r>
            <w:r w:rsidRPr="007A4CA5">
              <w:rPr>
                <w:sz w:val="20"/>
                <w:lang w:val="en-US"/>
              </w:rPr>
              <w:t>93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7A4CA5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0"/>
                <w:szCs w:val="24"/>
              </w:rPr>
            </w:pPr>
            <w:r w:rsidRPr="007A4CA5">
              <w:rPr>
                <w:sz w:val="20"/>
                <w:szCs w:val="24"/>
              </w:rPr>
              <w:t>индивидуальна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0"/>
                <w:szCs w:val="24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0"/>
                <w:szCs w:val="24"/>
              </w:rPr>
            </w:pPr>
            <w:r w:rsidRPr="007A4CA5">
              <w:rPr>
                <w:sz w:val="20"/>
                <w:szCs w:val="24"/>
              </w:rPr>
              <w:t>индивидуальна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0"/>
                <w:szCs w:val="24"/>
              </w:rPr>
            </w:pPr>
            <w:r w:rsidRPr="007A4CA5">
              <w:rPr>
                <w:sz w:val="20"/>
                <w:szCs w:val="24"/>
              </w:rPr>
              <w:t>общая долевая,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0"/>
                <w:szCs w:val="24"/>
              </w:rPr>
            </w:pPr>
            <w:r w:rsidRPr="007A4CA5">
              <w:rPr>
                <w:sz w:val="20"/>
                <w:szCs w:val="24"/>
              </w:rPr>
              <w:t>½ доли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600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6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6,6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 </w:t>
            </w:r>
            <w:r w:rsidRPr="007A4CA5">
              <w:rPr>
                <w:sz w:val="21"/>
                <w:szCs w:val="21"/>
                <w:lang w:val="en-US"/>
              </w:rPr>
              <w:t>KIA SLS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759 844,09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Тимонина Татьяна </w:t>
            </w:r>
            <w:r w:rsidRPr="007A4CA5">
              <w:rPr>
                <w:sz w:val="21"/>
                <w:szCs w:val="21"/>
              </w:rPr>
              <w:lastRenderedPageBreak/>
              <w:t>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 xml:space="preserve">Начальник отдела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 xml:space="preserve">имущественных отношений 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081 335,55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018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1,3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99 438,34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общая долевая, 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½ доли</w:t>
            </w:r>
            <w:r w:rsidRPr="007A4CA5">
              <w:rPr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5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5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4</w:t>
            </w: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pStyle w:val="a5"/>
              <w:jc w:val="center"/>
              <w:rPr>
                <w:sz w:val="21"/>
                <w:szCs w:val="21"/>
              </w:rPr>
            </w:pPr>
            <w:proofErr w:type="spellStart"/>
            <w:r w:rsidRPr="007A4CA5">
              <w:rPr>
                <w:sz w:val="21"/>
                <w:szCs w:val="21"/>
              </w:rPr>
              <w:t>Шаманова</w:t>
            </w:r>
            <w:proofErr w:type="spellEnd"/>
          </w:p>
          <w:p w:rsidR="006453B9" w:rsidRPr="007A4CA5" w:rsidRDefault="006453B9" w:rsidP="006453B9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рина</w:t>
            </w:r>
          </w:p>
          <w:p w:rsidR="006453B9" w:rsidRPr="007A4CA5" w:rsidRDefault="006453B9" w:rsidP="006453B9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Ведущий специалист – главный бухгалтер 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 xml:space="preserve">общая долевая, 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 xml:space="preserve">½ доли 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61,8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682 443,30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453B9" w:rsidRPr="007A4CA5" w:rsidTr="007A4CA5">
        <w:trPr>
          <w:trHeight w:val="844"/>
        </w:trPr>
        <w:tc>
          <w:tcPr>
            <w:tcW w:w="454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5</w:t>
            </w: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Богомолова</w:t>
            </w:r>
          </w:p>
          <w:p w:rsidR="006453B9" w:rsidRPr="007A4CA5" w:rsidRDefault="006453B9" w:rsidP="006453B9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льга</w:t>
            </w:r>
          </w:p>
          <w:p w:rsidR="006453B9" w:rsidRPr="007A4CA5" w:rsidRDefault="006453B9" w:rsidP="006453B9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4,8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4,5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78 854,14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4,8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</w:t>
            </w: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Душин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Мария Игор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2,9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93 155,25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7</w:t>
            </w: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Зайцева 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атьян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8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 земельный участок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 баня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000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0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95,2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5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Россия 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Россия 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Россия </w:t>
            </w:r>
            <w:proofErr w:type="spellStart"/>
            <w:proofErr w:type="gramStart"/>
            <w:r w:rsidRPr="007A4CA5">
              <w:rPr>
                <w:sz w:val="21"/>
                <w:szCs w:val="21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76 574,47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земельный </w:t>
            </w:r>
            <w:r w:rsidRPr="007A4CA5">
              <w:rPr>
                <w:sz w:val="21"/>
                <w:szCs w:val="21"/>
              </w:rPr>
              <w:lastRenderedPageBreak/>
              <w:t>участок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 xml:space="preserve">индивидуальная 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индивидуальная 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3000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0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98,2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5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 xml:space="preserve"> 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Россия </w:t>
            </w:r>
            <w:proofErr w:type="spellStart"/>
            <w:proofErr w:type="gramStart"/>
            <w:r w:rsidRPr="007A4CA5">
              <w:rPr>
                <w:sz w:val="21"/>
                <w:szCs w:val="21"/>
              </w:rPr>
              <w:t>Россия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8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1)легковой </w:t>
            </w:r>
            <w:r w:rsidRPr="007A4CA5">
              <w:rPr>
                <w:sz w:val="21"/>
                <w:szCs w:val="21"/>
              </w:rPr>
              <w:lastRenderedPageBreak/>
              <w:t xml:space="preserve">автомобиль </w:t>
            </w:r>
            <w:r w:rsidRPr="007A4CA5">
              <w:rPr>
                <w:sz w:val="21"/>
                <w:szCs w:val="21"/>
                <w:lang w:val="en-US"/>
              </w:rPr>
              <w:t>Volvo</w:t>
            </w:r>
            <w:r w:rsidRPr="007A4CA5">
              <w:rPr>
                <w:sz w:val="21"/>
                <w:szCs w:val="21"/>
              </w:rPr>
              <w:t xml:space="preserve"> </w:t>
            </w:r>
            <w:r w:rsidRPr="007A4CA5">
              <w:rPr>
                <w:sz w:val="21"/>
                <w:szCs w:val="21"/>
                <w:lang w:val="en-US"/>
              </w:rPr>
              <w:t>XC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)</w:t>
            </w:r>
            <w:r w:rsidRPr="007A4CA5">
              <w:rPr>
                <w:sz w:val="20"/>
              </w:rPr>
              <w:t xml:space="preserve"> маломерное судно Казанка 2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)</w:t>
            </w:r>
            <w:r w:rsidRPr="007A4CA5">
              <w:rPr>
                <w:sz w:val="20"/>
              </w:rPr>
              <w:t xml:space="preserve"> лодочный мотор Вихрь 25</w:t>
            </w: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1 489 305,33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78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Ванюшо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талья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земельный участок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общая долевая,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 xml:space="preserve"> ½ доли 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850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60,6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60,6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 xml:space="preserve">Легковой автомобиль ВАЗ </w:t>
            </w:r>
            <w:r w:rsidRPr="007A4CA5">
              <w:rPr>
                <w:sz w:val="20"/>
                <w:lang w:val="en-US"/>
              </w:rPr>
              <w:t>LADA</w:t>
            </w:r>
            <w:r w:rsidRPr="007A4CA5">
              <w:rPr>
                <w:sz w:val="20"/>
              </w:rPr>
              <w:t xml:space="preserve"> </w:t>
            </w:r>
            <w:r w:rsidRPr="007A4CA5">
              <w:rPr>
                <w:sz w:val="20"/>
                <w:lang w:val="en-US"/>
              </w:rPr>
              <w:t>GAB</w:t>
            </w:r>
            <w:r w:rsidRPr="007A4CA5">
              <w:rPr>
                <w:sz w:val="20"/>
              </w:rPr>
              <w:t>130</w:t>
            </w: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590 647,77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20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6,2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 327,27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6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6,2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9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Сотникова 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таль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квартира </w:t>
            </w:r>
            <w:proofErr w:type="spellStart"/>
            <w:proofErr w:type="gramStart"/>
            <w:r w:rsidRPr="007A4CA5">
              <w:rPr>
                <w:sz w:val="21"/>
                <w:szCs w:val="21"/>
              </w:rPr>
              <w:t>квартира</w:t>
            </w:r>
            <w:proofErr w:type="spellEnd"/>
            <w:proofErr w:type="gramEnd"/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6,8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3,7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Россия </w:t>
            </w:r>
            <w:proofErr w:type="spellStart"/>
            <w:proofErr w:type="gramStart"/>
            <w:r w:rsidRPr="007A4CA5">
              <w:rPr>
                <w:sz w:val="21"/>
                <w:szCs w:val="21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78 358,37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3,4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  <w:r w:rsidRPr="007A4CA5">
              <w:rPr>
                <w:sz w:val="21"/>
                <w:szCs w:val="21"/>
                <w:lang w:val="en-US"/>
              </w:rPr>
              <w:t xml:space="preserve">Nissan </w:t>
            </w:r>
            <w:proofErr w:type="spellStart"/>
            <w:r w:rsidRPr="007A4CA5">
              <w:rPr>
                <w:sz w:val="21"/>
                <w:szCs w:val="21"/>
                <w:lang w:val="en-US"/>
              </w:rPr>
              <w:t>Qashqai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60 262,14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6,8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0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Лорер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рин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Главный специалист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1/5 доли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6,9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  <w:proofErr w:type="spellStart"/>
            <w:r w:rsidRPr="007A4CA5">
              <w:rPr>
                <w:sz w:val="21"/>
                <w:szCs w:val="21"/>
              </w:rPr>
              <w:t>Hyundai</w:t>
            </w:r>
            <w:proofErr w:type="spellEnd"/>
            <w:r w:rsidRPr="007A4CA5">
              <w:rPr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sz w:val="21"/>
                <w:szCs w:val="21"/>
              </w:rPr>
              <w:t>Creta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857 508,47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земельный </w:t>
            </w:r>
            <w:r w:rsidRPr="007A4CA5">
              <w:rPr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065,0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30,4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53,1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6 790,78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-</w:t>
            </w: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1</w:t>
            </w: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Жилова</w:t>
            </w:r>
            <w:proofErr w:type="spellEnd"/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ристина Михайловн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6,1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60 980,70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2</w:t>
            </w: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Шишляннико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льга Яковл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жилой 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000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2,0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2</w:t>
            </w: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гковой автомобиль CHEVROLET NIVA</w:t>
            </w: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44 408,12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 квартира гараж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020,00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60,2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0"/>
              </w:rPr>
              <w:t>40,0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1"/>
                <w:szCs w:val="21"/>
              </w:rPr>
              <w:t>Россия</w:t>
            </w:r>
            <w:r w:rsidRPr="007A4CA5">
              <w:rPr>
                <w:sz w:val="20"/>
              </w:rPr>
              <w:t xml:space="preserve"> 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 xml:space="preserve">Россия  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0"/>
              </w:rPr>
              <w:t xml:space="preserve">Россия 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02 740,23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16080" w:type="dxa"/>
            <w:gridSpan w:val="14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b/>
                <w:sz w:val="21"/>
                <w:szCs w:val="21"/>
              </w:rPr>
              <w:t>муниципальных служащих Комитета финансов Волховского муниципального района и членов их семей</w:t>
            </w:r>
          </w:p>
        </w:tc>
      </w:tr>
      <w:tr w:rsidR="006453B9" w:rsidRPr="007A4CA5" w:rsidTr="007A4CA5">
        <w:tc>
          <w:tcPr>
            <w:tcW w:w="454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3</w:t>
            </w: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Зверко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Венера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Габдуллаев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Председатель Комитета финансов Волховского муниципального района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1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7,2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224,0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 205 059,57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rPr>
          <w:trHeight w:val="949"/>
        </w:trPr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4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1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7,2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2224</w:t>
            </w:r>
            <w:r w:rsidRPr="007A4CA5">
              <w:rPr>
                <w:rFonts w:cs="Times New Roman"/>
                <w:sz w:val="21"/>
                <w:szCs w:val="21"/>
              </w:rPr>
              <w:t>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БМВ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X</w:t>
            </w:r>
            <w:r w:rsidRPr="007A4CA5">
              <w:rPr>
                <w:rFonts w:cs="Times New Roman"/>
                <w:sz w:val="21"/>
                <w:szCs w:val="21"/>
              </w:rPr>
              <w:t>3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xDrive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20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 247 283,25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4</w:t>
            </w: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ергиенко Елена                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0"/>
                <w:szCs w:val="16"/>
              </w:rPr>
            </w:pPr>
            <w:r w:rsidRPr="007A4CA5">
              <w:rPr>
                <w:sz w:val="20"/>
                <w:szCs w:val="16"/>
              </w:rPr>
              <w:t>Начальник сектора муниципального финансового контрол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rFonts w:eastAsiaTheme="minorHAnsi"/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1,3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6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3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033 257,38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rFonts w:eastAsiaTheme="minorHAnsi"/>
                <w:sz w:val="21"/>
                <w:szCs w:val="21"/>
                <w:lang w:eastAsia="en-US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3,7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8,9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rFonts w:eastAsiaTheme="minorHAnsi"/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1,3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гковой автомобиль «</w:t>
            </w:r>
            <w:proofErr w:type="spellStart"/>
            <w:r w:rsidRPr="007A4CA5">
              <w:rPr>
                <w:sz w:val="21"/>
                <w:szCs w:val="21"/>
                <w:lang w:val="en-US"/>
              </w:rPr>
              <w:t>Ssang</w:t>
            </w:r>
            <w:proofErr w:type="spellEnd"/>
            <w:r w:rsidRPr="007A4CA5">
              <w:rPr>
                <w:sz w:val="21"/>
                <w:szCs w:val="21"/>
              </w:rPr>
              <w:t xml:space="preserve"> </w:t>
            </w:r>
            <w:r w:rsidRPr="007A4CA5">
              <w:rPr>
                <w:sz w:val="21"/>
                <w:szCs w:val="21"/>
                <w:lang w:val="en-US"/>
              </w:rPr>
              <w:t>Yong</w:t>
            </w:r>
            <w:r w:rsidRPr="007A4CA5">
              <w:rPr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sz w:val="21"/>
                <w:szCs w:val="21"/>
                <w:lang w:val="en-US"/>
              </w:rPr>
              <w:t>Kyron</w:t>
            </w:r>
            <w:proofErr w:type="spellEnd"/>
            <w:r w:rsidRPr="007A4CA5">
              <w:rPr>
                <w:sz w:val="21"/>
                <w:szCs w:val="21"/>
              </w:rPr>
              <w:t>»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77 868,15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85</w:t>
            </w: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Певват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                 Елен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Заместитель председателя комитета финансов </w:t>
            </w:r>
            <w:proofErr w:type="gramStart"/>
            <w:r w:rsidRPr="007A4CA5">
              <w:rPr>
                <w:sz w:val="21"/>
                <w:szCs w:val="21"/>
              </w:rPr>
              <w:t>-н</w:t>
            </w:r>
            <w:proofErr w:type="gramEnd"/>
            <w:r w:rsidRPr="007A4CA5">
              <w:rPr>
                <w:sz w:val="21"/>
                <w:szCs w:val="21"/>
              </w:rPr>
              <w:t xml:space="preserve">ачальник отдела планирования бюджета  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адовый дом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rFonts w:eastAsiaTheme="minorHAnsi"/>
                <w:sz w:val="21"/>
                <w:szCs w:val="21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2/3 доли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0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2,5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8,2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4,2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/3 доли квартиры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2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гковой автомобиль «</w:t>
            </w:r>
            <w:proofErr w:type="gramStart"/>
            <w:r w:rsidRPr="007A4CA5">
              <w:rPr>
                <w:sz w:val="21"/>
                <w:szCs w:val="21"/>
              </w:rPr>
              <w:t>Шкода</w:t>
            </w:r>
            <w:proofErr w:type="gramEnd"/>
            <w:r w:rsidRPr="007A4CA5">
              <w:rPr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sz w:val="21"/>
                <w:szCs w:val="21"/>
              </w:rPr>
              <w:t>Октавия</w:t>
            </w:r>
            <w:proofErr w:type="spellEnd"/>
            <w:r w:rsidRPr="007A4CA5">
              <w:rPr>
                <w:sz w:val="21"/>
                <w:szCs w:val="21"/>
              </w:rPr>
              <w:t>»</w:t>
            </w: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664 479,36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адовый дом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0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2,5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8,2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6</w:t>
            </w: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Аверина Татьяна 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ачальник отдела казначейского исполнения бюджета –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A4CA5">
              <w:rPr>
                <w:sz w:val="21"/>
                <w:szCs w:val="21"/>
              </w:rPr>
              <w:t xml:space="preserve">общая долевая, </w:t>
            </w:r>
            <w:r w:rsidRPr="007A4CA5">
              <w:rPr>
                <w:rFonts w:eastAsiaTheme="minorHAnsi"/>
                <w:sz w:val="21"/>
                <w:szCs w:val="21"/>
                <w:lang w:eastAsia="en-US"/>
              </w:rPr>
              <w:t>½ доли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rFonts w:eastAsiaTheme="minorHAnsi"/>
                <w:sz w:val="21"/>
                <w:szCs w:val="21"/>
                <w:lang w:eastAsia="en-US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3,8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0,2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½ доли квартиры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½ доли квартиры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3,8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0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444 974,82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rPr>
          <w:trHeight w:val="884"/>
        </w:trPr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A4CA5">
              <w:rPr>
                <w:rFonts w:eastAsiaTheme="minorHAnsi"/>
                <w:sz w:val="21"/>
                <w:szCs w:val="21"/>
                <w:lang w:eastAsia="en-US"/>
              </w:rPr>
              <w:t>гараж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rFonts w:eastAsiaTheme="minorHAnsi"/>
                <w:sz w:val="21"/>
                <w:szCs w:val="21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966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095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3,5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4,2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0,2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3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гковой автомобиль «</w:t>
            </w:r>
            <w:r w:rsidRPr="007A4CA5">
              <w:rPr>
                <w:sz w:val="21"/>
                <w:szCs w:val="21"/>
                <w:lang w:val="en-US"/>
              </w:rPr>
              <w:t>Nissan XTRAIL</w:t>
            </w:r>
            <w:r w:rsidRPr="007A4CA5">
              <w:rPr>
                <w:sz w:val="21"/>
                <w:szCs w:val="21"/>
              </w:rPr>
              <w:t>»</w:t>
            </w: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91 741,11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7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Копалкин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льга 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Главный специалист сектора муниципального финансового </w:t>
            </w:r>
            <w:r w:rsidRPr="007A4CA5">
              <w:rPr>
                <w:sz w:val="21"/>
                <w:szCs w:val="21"/>
              </w:rPr>
              <w:lastRenderedPageBreak/>
              <w:t>контроля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квартира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68/210 доли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9,5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1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831 931,71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1,8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8/210 доли квартиры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9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13 329,06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1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shd w:val="clear" w:color="auto" w:fill="auto"/>
          </w:tcPr>
          <w:p w:rsidR="006453B9" w:rsidRPr="007A4CA5" w:rsidRDefault="003E37AD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88</w:t>
            </w: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кульшина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Татьяна Валентиновн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ачальник сектора анализа и прогнозирования доходов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2/3 доли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4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/3 доли квартиры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)Легковой автомобиль «</w:t>
            </w:r>
            <w:proofErr w:type="gramStart"/>
            <w:r w:rsidRPr="007A4CA5">
              <w:rPr>
                <w:sz w:val="21"/>
                <w:szCs w:val="21"/>
              </w:rPr>
              <w:t>Шкода</w:t>
            </w:r>
            <w:proofErr w:type="gramEnd"/>
            <w:r w:rsidRPr="007A4CA5">
              <w:rPr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sz w:val="21"/>
                <w:szCs w:val="21"/>
                <w:lang w:val="en-US"/>
              </w:rPr>
              <w:t>Fabia</w:t>
            </w:r>
            <w:proofErr w:type="spellEnd"/>
            <w:r w:rsidRPr="007A4CA5">
              <w:rPr>
                <w:sz w:val="21"/>
                <w:szCs w:val="21"/>
              </w:rPr>
              <w:t>»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)Легковой автомобиль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КИА </w:t>
            </w:r>
            <w:r w:rsidRPr="007A4CA5">
              <w:rPr>
                <w:sz w:val="21"/>
                <w:szCs w:val="21"/>
                <w:lang w:val="en-US"/>
              </w:rPr>
              <w:t>G4F4</w:t>
            </w: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047 918,85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rPr>
          <w:trHeight w:val="778"/>
        </w:trPr>
        <w:tc>
          <w:tcPr>
            <w:tcW w:w="454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9</w:t>
            </w: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мановская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Окса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ачальник сектора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2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гковой автомобиль  Вольво ХС70</w:t>
            </w: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997 466,25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rPr>
          <w:trHeight w:val="877"/>
        </w:trPr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847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6,6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РЕНО </w:t>
            </w:r>
            <w:proofErr w:type="spellStart"/>
            <w:r w:rsidRPr="007A4CA5">
              <w:rPr>
                <w:sz w:val="21"/>
                <w:szCs w:val="21"/>
              </w:rPr>
              <w:t>Канго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39 148,47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rPr>
          <w:trHeight w:val="921"/>
        </w:trPr>
        <w:tc>
          <w:tcPr>
            <w:tcW w:w="454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Емельянова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Еле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сектора казначейского исполнения бюджета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½ доли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50,0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7,0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8,1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гковой автомобиль ВАЗ 21140</w:t>
            </w: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 068 278,19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7A4CA5" w:rsidTr="007A4CA5">
        <w:tc>
          <w:tcPr>
            <w:tcW w:w="454" w:type="dxa"/>
            <w:vMerge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общая долевая, ¾ доли 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8,1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гковой автомобиль  ЛАДА ВЕСТА</w:t>
            </w:r>
          </w:p>
        </w:tc>
        <w:tc>
          <w:tcPr>
            <w:tcW w:w="1437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18 345,97</w:t>
            </w:r>
          </w:p>
        </w:tc>
        <w:tc>
          <w:tcPr>
            <w:tcW w:w="1256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453B9" w:rsidRPr="003E70E1" w:rsidTr="007A4CA5">
        <w:tc>
          <w:tcPr>
            <w:tcW w:w="454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91</w:t>
            </w:r>
          </w:p>
        </w:tc>
        <w:tc>
          <w:tcPr>
            <w:tcW w:w="15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Костряко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Марина Анатольевна</w:t>
            </w: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сектора бюджетного планирования</w:t>
            </w:r>
          </w:p>
        </w:tc>
        <w:tc>
          <w:tcPr>
            <w:tcW w:w="1417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1/3 доли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24/82 доли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4,7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12,6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8,0</w:t>
            </w:r>
          </w:p>
        </w:tc>
        <w:tc>
          <w:tcPr>
            <w:tcW w:w="898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6453B9" w:rsidRPr="007A4CA5" w:rsidRDefault="006453B9" w:rsidP="006453B9">
            <w:pPr>
              <w:suppressAutoHyphens w:val="0"/>
              <w:jc w:val="center"/>
              <w:rPr>
                <w:sz w:val="21"/>
                <w:szCs w:val="21"/>
              </w:rPr>
            </w:pPr>
          </w:p>
          <w:p w:rsidR="006453B9" w:rsidRPr="007A4CA5" w:rsidRDefault="006453B9" w:rsidP="006453B9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/3 доли квартиры</w:t>
            </w:r>
          </w:p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4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453B9" w:rsidRPr="007A4CA5" w:rsidRDefault="006453B9" w:rsidP="006453B9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453B9" w:rsidRPr="007A4CA5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453B9" w:rsidRPr="009C1BA1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 520 590,08</w:t>
            </w:r>
          </w:p>
        </w:tc>
        <w:tc>
          <w:tcPr>
            <w:tcW w:w="1256" w:type="dxa"/>
            <w:shd w:val="clear" w:color="auto" w:fill="auto"/>
          </w:tcPr>
          <w:p w:rsidR="006453B9" w:rsidRPr="009C1BA1" w:rsidRDefault="006453B9" w:rsidP="006453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</w:tbl>
    <w:p w:rsidR="00CC3CA2" w:rsidRDefault="00F17FFD" w:rsidP="00475421">
      <w:pPr>
        <w:pStyle w:val="ConsPlusNormal"/>
      </w:pPr>
      <w:r w:rsidRPr="003E70E1">
        <w:rPr>
          <w:sz w:val="21"/>
          <w:szCs w:val="21"/>
        </w:rPr>
        <w:br w:type="textWrapping" w:clear="all"/>
      </w:r>
      <w:r w:rsidR="00CC3CA2">
        <w:t>--------------------------------</w:t>
      </w:r>
    </w:p>
    <w:p w:rsidR="00CC3CA2" w:rsidRDefault="00CC3CA2" w:rsidP="00CC3CA2">
      <w:pPr>
        <w:pStyle w:val="ConsPlusNormal"/>
        <w:ind w:firstLine="540"/>
        <w:jc w:val="both"/>
      </w:pPr>
      <w:bookmarkStart w:id="2" w:name="P191"/>
      <w:bookmarkEnd w:id="2"/>
      <w:r>
        <w:t>&lt;1</w:t>
      </w:r>
      <w:proofErr w:type="gramStart"/>
      <w:r>
        <w:t>&gt; В</w:t>
      </w:r>
      <w:proofErr w:type="gramEnd"/>
      <w:r>
        <w:t xml:space="preserve"> случае если в отчетном периоде лицу, замещающему должность  муниципальной службы администрации Волховского муниципального района Ленинградской области, по месту службы предоставлены (выделены) средства на приобретение (строительство) жилого помещения, данные </w:t>
      </w:r>
      <w:r>
        <w:lastRenderedPageBreak/>
        <w:t>средства суммируются с декларированным годовым доходом, а также указываются отдельно в настоящей графе.</w:t>
      </w:r>
    </w:p>
    <w:p w:rsidR="00CC3CA2" w:rsidRDefault="00CC3CA2" w:rsidP="00CC3CA2">
      <w:pPr>
        <w:pStyle w:val="ConsPlusNormal"/>
        <w:ind w:firstLine="540"/>
        <w:jc w:val="both"/>
      </w:pPr>
      <w:bookmarkStart w:id="3" w:name="P192"/>
      <w:bookmarkEnd w:id="3"/>
      <w:r>
        <w:t>&lt;2&gt; Сведения указываются, если общая сумма совершенных сделок превышает общий доход лица, замещающего должность муниципальной службы администрации Волховского муниципального района  Ленинградской области и его супруги (супруга) за три последних года, предшествующих отчетному периоду.</w:t>
      </w:r>
    </w:p>
    <w:p w:rsidR="00CC3CA2" w:rsidRPr="008C014A" w:rsidRDefault="00CC3CA2" w:rsidP="00CC3CA2">
      <w:pPr>
        <w:ind w:firstLine="708"/>
        <w:jc w:val="both"/>
        <w:rPr>
          <w:lang w:eastAsia="ru-RU"/>
        </w:rPr>
      </w:pPr>
    </w:p>
    <w:sectPr w:rsidR="00CC3CA2" w:rsidRPr="008C014A" w:rsidSect="0053007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0020"/>
    <w:multiLevelType w:val="hybridMultilevel"/>
    <w:tmpl w:val="5AC23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E5C73"/>
    <w:multiLevelType w:val="hybridMultilevel"/>
    <w:tmpl w:val="AD7E57E8"/>
    <w:lvl w:ilvl="0" w:tplc="AFA60D6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49D569C"/>
    <w:multiLevelType w:val="hybridMultilevel"/>
    <w:tmpl w:val="AF222A3A"/>
    <w:lvl w:ilvl="0" w:tplc="6922B87A">
      <w:start w:val="4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78"/>
    <w:rsid w:val="000022F4"/>
    <w:rsid w:val="00004E29"/>
    <w:rsid w:val="00012809"/>
    <w:rsid w:val="000220CA"/>
    <w:rsid w:val="000222B6"/>
    <w:rsid w:val="0002431D"/>
    <w:rsid w:val="00025E06"/>
    <w:rsid w:val="000316AB"/>
    <w:rsid w:val="00031918"/>
    <w:rsid w:val="00032691"/>
    <w:rsid w:val="0003314A"/>
    <w:rsid w:val="0003744A"/>
    <w:rsid w:val="00045680"/>
    <w:rsid w:val="00045BD2"/>
    <w:rsid w:val="00054305"/>
    <w:rsid w:val="00055B9C"/>
    <w:rsid w:val="00056152"/>
    <w:rsid w:val="00072B53"/>
    <w:rsid w:val="00073B37"/>
    <w:rsid w:val="000742FC"/>
    <w:rsid w:val="000831E4"/>
    <w:rsid w:val="000852A0"/>
    <w:rsid w:val="00085A8F"/>
    <w:rsid w:val="00087F8E"/>
    <w:rsid w:val="00092221"/>
    <w:rsid w:val="00095360"/>
    <w:rsid w:val="00095CB1"/>
    <w:rsid w:val="000B2179"/>
    <w:rsid w:val="000B56F5"/>
    <w:rsid w:val="000B6901"/>
    <w:rsid w:val="000C52BE"/>
    <w:rsid w:val="000C5BB4"/>
    <w:rsid w:val="000D5917"/>
    <w:rsid w:val="000D75C6"/>
    <w:rsid w:val="000E0462"/>
    <w:rsid w:val="000E4F84"/>
    <w:rsid w:val="000E5C08"/>
    <w:rsid w:val="000F6185"/>
    <w:rsid w:val="000F6E72"/>
    <w:rsid w:val="0011200C"/>
    <w:rsid w:val="001222A2"/>
    <w:rsid w:val="0012242E"/>
    <w:rsid w:val="00127198"/>
    <w:rsid w:val="0013297E"/>
    <w:rsid w:val="001372CB"/>
    <w:rsid w:val="001373AE"/>
    <w:rsid w:val="001415EC"/>
    <w:rsid w:val="00146FB8"/>
    <w:rsid w:val="0015054B"/>
    <w:rsid w:val="00153B90"/>
    <w:rsid w:val="00154CB8"/>
    <w:rsid w:val="00161C24"/>
    <w:rsid w:val="0016686E"/>
    <w:rsid w:val="001711D9"/>
    <w:rsid w:val="00172282"/>
    <w:rsid w:val="001727B5"/>
    <w:rsid w:val="001A2C29"/>
    <w:rsid w:val="001A2F90"/>
    <w:rsid w:val="001A33FE"/>
    <w:rsid w:val="001A71BF"/>
    <w:rsid w:val="001B6157"/>
    <w:rsid w:val="001B739D"/>
    <w:rsid w:val="001C0002"/>
    <w:rsid w:val="001C140B"/>
    <w:rsid w:val="001C3022"/>
    <w:rsid w:val="001C38B1"/>
    <w:rsid w:val="001C406C"/>
    <w:rsid w:val="001C4B4D"/>
    <w:rsid w:val="001D4206"/>
    <w:rsid w:val="001E164A"/>
    <w:rsid w:val="001E176B"/>
    <w:rsid w:val="001E5BF4"/>
    <w:rsid w:val="001F164E"/>
    <w:rsid w:val="001F2EF8"/>
    <w:rsid w:val="001F34C2"/>
    <w:rsid w:val="001F350F"/>
    <w:rsid w:val="001F3F72"/>
    <w:rsid w:val="001F42DF"/>
    <w:rsid w:val="001F6842"/>
    <w:rsid w:val="002010B7"/>
    <w:rsid w:val="00204D0F"/>
    <w:rsid w:val="00205A9D"/>
    <w:rsid w:val="00214F9A"/>
    <w:rsid w:val="00215125"/>
    <w:rsid w:val="00215BF3"/>
    <w:rsid w:val="002238E0"/>
    <w:rsid w:val="00230706"/>
    <w:rsid w:val="002326B1"/>
    <w:rsid w:val="00232A59"/>
    <w:rsid w:val="002415C1"/>
    <w:rsid w:val="002472C6"/>
    <w:rsid w:val="00247D39"/>
    <w:rsid w:val="00252B49"/>
    <w:rsid w:val="00254261"/>
    <w:rsid w:val="0025445A"/>
    <w:rsid w:val="0025542E"/>
    <w:rsid w:val="00256BD3"/>
    <w:rsid w:val="002615B3"/>
    <w:rsid w:val="002617EB"/>
    <w:rsid w:val="00270D5C"/>
    <w:rsid w:val="00275BB1"/>
    <w:rsid w:val="00286496"/>
    <w:rsid w:val="00290437"/>
    <w:rsid w:val="00291D17"/>
    <w:rsid w:val="002925ED"/>
    <w:rsid w:val="002931C8"/>
    <w:rsid w:val="00293786"/>
    <w:rsid w:val="00297BC2"/>
    <w:rsid w:val="002A0C6F"/>
    <w:rsid w:val="002A0CFA"/>
    <w:rsid w:val="002A176C"/>
    <w:rsid w:val="002B187D"/>
    <w:rsid w:val="002B5BD3"/>
    <w:rsid w:val="002B7ED8"/>
    <w:rsid w:val="002C2FD3"/>
    <w:rsid w:val="002F3B57"/>
    <w:rsid w:val="002F4295"/>
    <w:rsid w:val="003035CC"/>
    <w:rsid w:val="00313A03"/>
    <w:rsid w:val="0031576A"/>
    <w:rsid w:val="00316EFB"/>
    <w:rsid w:val="003173A7"/>
    <w:rsid w:val="00324D5F"/>
    <w:rsid w:val="00325C6C"/>
    <w:rsid w:val="0033205E"/>
    <w:rsid w:val="00337BD1"/>
    <w:rsid w:val="00340342"/>
    <w:rsid w:val="00340411"/>
    <w:rsid w:val="003435E7"/>
    <w:rsid w:val="0035539B"/>
    <w:rsid w:val="003554D8"/>
    <w:rsid w:val="0036034E"/>
    <w:rsid w:val="00363C14"/>
    <w:rsid w:val="00365D05"/>
    <w:rsid w:val="00373F4D"/>
    <w:rsid w:val="00375CF1"/>
    <w:rsid w:val="003801CE"/>
    <w:rsid w:val="003818A3"/>
    <w:rsid w:val="00383C95"/>
    <w:rsid w:val="00384D03"/>
    <w:rsid w:val="00386ED9"/>
    <w:rsid w:val="00391242"/>
    <w:rsid w:val="00391C0D"/>
    <w:rsid w:val="00393A7B"/>
    <w:rsid w:val="003953E6"/>
    <w:rsid w:val="00395901"/>
    <w:rsid w:val="003A0770"/>
    <w:rsid w:val="003A1159"/>
    <w:rsid w:val="003A1664"/>
    <w:rsid w:val="003A7C55"/>
    <w:rsid w:val="003B10D5"/>
    <w:rsid w:val="003C5385"/>
    <w:rsid w:val="003D4D44"/>
    <w:rsid w:val="003E0AC6"/>
    <w:rsid w:val="003E0D27"/>
    <w:rsid w:val="003E0F68"/>
    <w:rsid w:val="003E16C9"/>
    <w:rsid w:val="003E37AD"/>
    <w:rsid w:val="003E70E1"/>
    <w:rsid w:val="003E763F"/>
    <w:rsid w:val="003E7D05"/>
    <w:rsid w:val="003F14BD"/>
    <w:rsid w:val="00400CE9"/>
    <w:rsid w:val="00413AE2"/>
    <w:rsid w:val="004149C5"/>
    <w:rsid w:val="00415E12"/>
    <w:rsid w:val="00426707"/>
    <w:rsid w:val="00433205"/>
    <w:rsid w:val="004364A3"/>
    <w:rsid w:val="00444899"/>
    <w:rsid w:val="00446617"/>
    <w:rsid w:val="004479EC"/>
    <w:rsid w:val="00450D58"/>
    <w:rsid w:val="00451D84"/>
    <w:rsid w:val="00452CF7"/>
    <w:rsid w:val="004664A0"/>
    <w:rsid w:val="0046724B"/>
    <w:rsid w:val="00467FFB"/>
    <w:rsid w:val="0047283F"/>
    <w:rsid w:val="00475421"/>
    <w:rsid w:val="00475A28"/>
    <w:rsid w:val="00476EE4"/>
    <w:rsid w:val="004908B2"/>
    <w:rsid w:val="00491F70"/>
    <w:rsid w:val="0049677B"/>
    <w:rsid w:val="0049686E"/>
    <w:rsid w:val="004A416B"/>
    <w:rsid w:val="004A703A"/>
    <w:rsid w:val="004B486C"/>
    <w:rsid w:val="004C1799"/>
    <w:rsid w:val="004C1F43"/>
    <w:rsid w:val="004C31CA"/>
    <w:rsid w:val="004C3D8C"/>
    <w:rsid w:val="004C678C"/>
    <w:rsid w:val="004D55E6"/>
    <w:rsid w:val="004D7153"/>
    <w:rsid w:val="004D7595"/>
    <w:rsid w:val="004E2589"/>
    <w:rsid w:val="004E44AC"/>
    <w:rsid w:val="004E5D78"/>
    <w:rsid w:val="004F1DD0"/>
    <w:rsid w:val="004F2BFA"/>
    <w:rsid w:val="004F371F"/>
    <w:rsid w:val="004F3DD4"/>
    <w:rsid w:val="004F64E3"/>
    <w:rsid w:val="004F66E1"/>
    <w:rsid w:val="0051542F"/>
    <w:rsid w:val="00523F76"/>
    <w:rsid w:val="00525391"/>
    <w:rsid w:val="00525B7F"/>
    <w:rsid w:val="0053007A"/>
    <w:rsid w:val="005342A2"/>
    <w:rsid w:val="005378E9"/>
    <w:rsid w:val="005441FC"/>
    <w:rsid w:val="0055036F"/>
    <w:rsid w:val="00550B8B"/>
    <w:rsid w:val="00553219"/>
    <w:rsid w:val="005546CC"/>
    <w:rsid w:val="00554C84"/>
    <w:rsid w:val="005604AF"/>
    <w:rsid w:val="005665EF"/>
    <w:rsid w:val="005669E7"/>
    <w:rsid w:val="00567011"/>
    <w:rsid w:val="00567B1B"/>
    <w:rsid w:val="00570CD9"/>
    <w:rsid w:val="00573B99"/>
    <w:rsid w:val="005757F0"/>
    <w:rsid w:val="00576008"/>
    <w:rsid w:val="00577A41"/>
    <w:rsid w:val="005845C4"/>
    <w:rsid w:val="0058673D"/>
    <w:rsid w:val="00590B93"/>
    <w:rsid w:val="00590FDE"/>
    <w:rsid w:val="0059269D"/>
    <w:rsid w:val="005970FE"/>
    <w:rsid w:val="00597886"/>
    <w:rsid w:val="005A0548"/>
    <w:rsid w:val="005A2E86"/>
    <w:rsid w:val="005B260B"/>
    <w:rsid w:val="005B2700"/>
    <w:rsid w:val="005B2BFC"/>
    <w:rsid w:val="005C2EF7"/>
    <w:rsid w:val="005D6BC3"/>
    <w:rsid w:val="005E37FB"/>
    <w:rsid w:val="005E6215"/>
    <w:rsid w:val="005E79CD"/>
    <w:rsid w:val="005F057B"/>
    <w:rsid w:val="005F1BDB"/>
    <w:rsid w:val="005F61F0"/>
    <w:rsid w:val="00605955"/>
    <w:rsid w:val="00605DC3"/>
    <w:rsid w:val="00614DE5"/>
    <w:rsid w:val="00620D00"/>
    <w:rsid w:val="00623C53"/>
    <w:rsid w:val="0063271D"/>
    <w:rsid w:val="00635A4A"/>
    <w:rsid w:val="00635C20"/>
    <w:rsid w:val="006377F2"/>
    <w:rsid w:val="00641DEF"/>
    <w:rsid w:val="006451A9"/>
    <w:rsid w:val="006453B9"/>
    <w:rsid w:val="00645752"/>
    <w:rsid w:val="00651200"/>
    <w:rsid w:val="00653699"/>
    <w:rsid w:val="00654008"/>
    <w:rsid w:val="00654254"/>
    <w:rsid w:val="00654B48"/>
    <w:rsid w:val="0065629B"/>
    <w:rsid w:val="00662543"/>
    <w:rsid w:val="0066284E"/>
    <w:rsid w:val="00666D72"/>
    <w:rsid w:val="0067332B"/>
    <w:rsid w:val="00673D4F"/>
    <w:rsid w:val="00685FCC"/>
    <w:rsid w:val="00694E2F"/>
    <w:rsid w:val="006966D6"/>
    <w:rsid w:val="00696978"/>
    <w:rsid w:val="00697965"/>
    <w:rsid w:val="006A3567"/>
    <w:rsid w:val="006A54B5"/>
    <w:rsid w:val="006B3171"/>
    <w:rsid w:val="006B4E8F"/>
    <w:rsid w:val="006B53C3"/>
    <w:rsid w:val="006C12A9"/>
    <w:rsid w:val="006C2551"/>
    <w:rsid w:val="006C555E"/>
    <w:rsid w:val="006D69BB"/>
    <w:rsid w:val="006D7CEA"/>
    <w:rsid w:val="006E6A5D"/>
    <w:rsid w:val="006F3A6A"/>
    <w:rsid w:val="006F5C7C"/>
    <w:rsid w:val="00705B41"/>
    <w:rsid w:val="00720E30"/>
    <w:rsid w:val="0072424C"/>
    <w:rsid w:val="00731887"/>
    <w:rsid w:val="00733523"/>
    <w:rsid w:val="00735A2C"/>
    <w:rsid w:val="00735C97"/>
    <w:rsid w:val="0073656A"/>
    <w:rsid w:val="00740313"/>
    <w:rsid w:val="00742F6A"/>
    <w:rsid w:val="00754484"/>
    <w:rsid w:val="0076543F"/>
    <w:rsid w:val="007661B2"/>
    <w:rsid w:val="007671A4"/>
    <w:rsid w:val="007671E3"/>
    <w:rsid w:val="00773A89"/>
    <w:rsid w:val="00774291"/>
    <w:rsid w:val="00785AFD"/>
    <w:rsid w:val="00791355"/>
    <w:rsid w:val="007A27A1"/>
    <w:rsid w:val="007A4CA5"/>
    <w:rsid w:val="007B0250"/>
    <w:rsid w:val="007B41AD"/>
    <w:rsid w:val="007B482C"/>
    <w:rsid w:val="007C38CB"/>
    <w:rsid w:val="007C420B"/>
    <w:rsid w:val="007D6399"/>
    <w:rsid w:val="007D78C8"/>
    <w:rsid w:val="007D7BFB"/>
    <w:rsid w:val="007E0C73"/>
    <w:rsid w:val="007E4F6C"/>
    <w:rsid w:val="007E50CB"/>
    <w:rsid w:val="007E5C5D"/>
    <w:rsid w:val="007E6449"/>
    <w:rsid w:val="007F5B77"/>
    <w:rsid w:val="007F6F4F"/>
    <w:rsid w:val="007F79BA"/>
    <w:rsid w:val="008132AC"/>
    <w:rsid w:val="00815259"/>
    <w:rsid w:val="00816A34"/>
    <w:rsid w:val="00823343"/>
    <w:rsid w:val="00824C0D"/>
    <w:rsid w:val="00830009"/>
    <w:rsid w:val="00831402"/>
    <w:rsid w:val="00837ED6"/>
    <w:rsid w:val="00843F00"/>
    <w:rsid w:val="00847816"/>
    <w:rsid w:val="00852CC5"/>
    <w:rsid w:val="00855681"/>
    <w:rsid w:val="00856E26"/>
    <w:rsid w:val="0087384D"/>
    <w:rsid w:val="0088305C"/>
    <w:rsid w:val="008859DA"/>
    <w:rsid w:val="00890588"/>
    <w:rsid w:val="008A1AD4"/>
    <w:rsid w:val="008A2B28"/>
    <w:rsid w:val="008A2D22"/>
    <w:rsid w:val="008A7CE1"/>
    <w:rsid w:val="008A7FBB"/>
    <w:rsid w:val="008B0493"/>
    <w:rsid w:val="008B13E1"/>
    <w:rsid w:val="008B2DDD"/>
    <w:rsid w:val="008B3545"/>
    <w:rsid w:val="008B3753"/>
    <w:rsid w:val="008B3F9A"/>
    <w:rsid w:val="008B48DC"/>
    <w:rsid w:val="008B4B8F"/>
    <w:rsid w:val="008B57A0"/>
    <w:rsid w:val="008C27F9"/>
    <w:rsid w:val="008C630C"/>
    <w:rsid w:val="008C6522"/>
    <w:rsid w:val="008D62B3"/>
    <w:rsid w:val="008D7D31"/>
    <w:rsid w:val="008E1678"/>
    <w:rsid w:val="008E2802"/>
    <w:rsid w:val="008E3703"/>
    <w:rsid w:val="008E5F82"/>
    <w:rsid w:val="008E629A"/>
    <w:rsid w:val="008F730B"/>
    <w:rsid w:val="008F795E"/>
    <w:rsid w:val="00900132"/>
    <w:rsid w:val="00901D1D"/>
    <w:rsid w:val="0090351F"/>
    <w:rsid w:val="00905DBE"/>
    <w:rsid w:val="00910A99"/>
    <w:rsid w:val="00925E1F"/>
    <w:rsid w:val="00927357"/>
    <w:rsid w:val="00931F05"/>
    <w:rsid w:val="00935E56"/>
    <w:rsid w:val="00940962"/>
    <w:rsid w:val="00960224"/>
    <w:rsid w:val="00963322"/>
    <w:rsid w:val="00965F0B"/>
    <w:rsid w:val="00972ADE"/>
    <w:rsid w:val="00973FA7"/>
    <w:rsid w:val="0097702B"/>
    <w:rsid w:val="009770BE"/>
    <w:rsid w:val="0098264E"/>
    <w:rsid w:val="009848DE"/>
    <w:rsid w:val="00984CD8"/>
    <w:rsid w:val="00987C66"/>
    <w:rsid w:val="0099203F"/>
    <w:rsid w:val="009A3292"/>
    <w:rsid w:val="009A5500"/>
    <w:rsid w:val="009A5E52"/>
    <w:rsid w:val="009A6B45"/>
    <w:rsid w:val="009A7C6B"/>
    <w:rsid w:val="009B5B78"/>
    <w:rsid w:val="009B6B83"/>
    <w:rsid w:val="009B6C85"/>
    <w:rsid w:val="009C0875"/>
    <w:rsid w:val="009C1BA1"/>
    <w:rsid w:val="009C4D19"/>
    <w:rsid w:val="009C5146"/>
    <w:rsid w:val="009C6404"/>
    <w:rsid w:val="009D2D66"/>
    <w:rsid w:val="009D5B64"/>
    <w:rsid w:val="009E2F29"/>
    <w:rsid w:val="009E6B4A"/>
    <w:rsid w:val="009E6C89"/>
    <w:rsid w:val="009F0F18"/>
    <w:rsid w:val="009F5366"/>
    <w:rsid w:val="00A025B1"/>
    <w:rsid w:val="00A02EAF"/>
    <w:rsid w:val="00A033BE"/>
    <w:rsid w:val="00A07984"/>
    <w:rsid w:val="00A11C57"/>
    <w:rsid w:val="00A127E5"/>
    <w:rsid w:val="00A14A20"/>
    <w:rsid w:val="00A30D38"/>
    <w:rsid w:val="00A3296C"/>
    <w:rsid w:val="00A335E1"/>
    <w:rsid w:val="00A337B9"/>
    <w:rsid w:val="00A34E7A"/>
    <w:rsid w:val="00A36452"/>
    <w:rsid w:val="00A37720"/>
    <w:rsid w:val="00A4255F"/>
    <w:rsid w:val="00A50855"/>
    <w:rsid w:val="00A54CEC"/>
    <w:rsid w:val="00A5506B"/>
    <w:rsid w:val="00A565E2"/>
    <w:rsid w:val="00A61D2A"/>
    <w:rsid w:val="00A64092"/>
    <w:rsid w:val="00A65D79"/>
    <w:rsid w:val="00A7540D"/>
    <w:rsid w:val="00A76F8E"/>
    <w:rsid w:val="00A772C9"/>
    <w:rsid w:val="00A77381"/>
    <w:rsid w:val="00A81472"/>
    <w:rsid w:val="00A8385A"/>
    <w:rsid w:val="00A847C4"/>
    <w:rsid w:val="00A86BD3"/>
    <w:rsid w:val="00AA0D6D"/>
    <w:rsid w:val="00AA1172"/>
    <w:rsid w:val="00AB7A83"/>
    <w:rsid w:val="00AC0654"/>
    <w:rsid w:val="00AC0F94"/>
    <w:rsid w:val="00AD0B5F"/>
    <w:rsid w:val="00AD1565"/>
    <w:rsid w:val="00AD304D"/>
    <w:rsid w:val="00AE6CA2"/>
    <w:rsid w:val="00AE79B5"/>
    <w:rsid w:val="00AF5000"/>
    <w:rsid w:val="00B0137D"/>
    <w:rsid w:val="00B0220A"/>
    <w:rsid w:val="00B060FA"/>
    <w:rsid w:val="00B11103"/>
    <w:rsid w:val="00B116BD"/>
    <w:rsid w:val="00B11EB5"/>
    <w:rsid w:val="00B124AB"/>
    <w:rsid w:val="00B14613"/>
    <w:rsid w:val="00B21181"/>
    <w:rsid w:val="00B2392E"/>
    <w:rsid w:val="00B241E1"/>
    <w:rsid w:val="00B2739B"/>
    <w:rsid w:val="00B30F20"/>
    <w:rsid w:val="00B34C86"/>
    <w:rsid w:val="00B35303"/>
    <w:rsid w:val="00B45241"/>
    <w:rsid w:val="00B5371B"/>
    <w:rsid w:val="00B640FB"/>
    <w:rsid w:val="00B6621A"/>
    <w:rsid w:val="00B663A0"/>
    <w:rsid w:val="00B7050B"/>
    <w:rsid w:val="00B73ECC"/>
    <w:rsid w:val="00B75603"/>
    <w:rsid w:val="00B765A4"/>
    <w:rsid w:val="00B770D4"/>
    <w:rsid w:val="00B82603"/>
    <w:rsid w:val="00BA3891"/>
    <w:rsid w:val="00BA4583"/>
    <w:rsid w:val="00BA74F7"/>
    <w:rsid w:val="00BB037E"/>
    <w:rsid w:val="00BB042C"/>
    <w:rsid w:val="00BB04F9"/>
    <w:rsid w:val="00BB3B08"/>
    <w:rsid w:val="00BC41E1"/>
    <w:rsid w:val="00BC4F6D"/>
    <w:rsid w:val="00BC5964"/>
    <w:rsid w:val="00BC6D5C"/>
    <w:rsid w:val="00BC786D"/>
    <w:rsid w:val="00BE2ED8"/>
    <w:rsid w:val="00BE3D40"/>
    <w:rsid w:val="00BF5848"/>
    <w:rsid w:val="00C01A86"/>
    <w:rsid w:val="00C10FB7"/>
    <w:rsid w:val="00C1115C"/>
    <w:rsid w:val="00C1538E"/>
    <w:rsid w:val="00C228EB"/>
    <w:rsid w:val="00C232B6"/>
    <w:rsid w:val="00C243C3"/>
    <w:rsid w:val="00C24D42"/>
    <w:rsid w:val="00C34642"/>
    <w:rsid w:val="00C351C4"/>
    <w:rsid w:val="00C44930"/>
    <w:rsid w:val="00C460CD"/>
    <w:rsid w:val="00C46C31"/>
    <w:rsid w:val="00C50F68"/>
    <w:rsid w:val="00C538FE"/>
    <w:rsid w:val="00C568DF"/>
    <w:rsid w:val="00C663CF"/>
    <w:rsid w:val="00C754C8"/>
    <w:rsid w:val="00C75BE4"/>
    <w:rsid w:val="00C75E8F"/>
    <w:rsid w:val="00C75F2A"/>
    <w:rsid w:val="00C86F12"/>
    <w:rsid w:val="00C9008D"/>
    <w:rsid w:val="00C91EF7"/>
    <w:rsid w:val="00C93BC2"/>
    <w:rsid w:val="00C96448"/>
    <w:rsid w:val="00CA174F"/>
    <w:rsid w:val="00CA20D3"/>
    <w:rsid w:val="00CA2813"/>
    <w:rsid w:val="00CA286A"/>
    <w:rsid w:val="00CA3B13"/>
    <w:rsid w:val="00CA41D7"/>
    <w:rsid w:val="00CB2ADB"/>
    <w:rsid w:val="00CB600D"/>
    <w:rsid w:val="00CC3CA2"/>
    <w:rsid w:val="00CD0CD1"/>
    <w:rsid w:val="00CD0EBB"/>
    <w:rsid w:val="00CD514A"/>
    <w:rsid w:val="00CE0215"/>
    <w:rsid w:val="00CE7445"/>
    <w:rsid w:val="00CF0B12"/>
    <w:rsid w:val="00CF0D8F"/>
    <w:rsid w:val="00CF7268"/>
    <w:rsid w:val="00D05C44"/>
    <w:rsid w:val="00D15705"/>
    <w:rsid w:val="00D2025B"/>
    <w:rsid w:val="00D21224"/>
    <w:rsid w:val="00D2607D"/>
    <w:rsid w:val="00D317B3"/>
    <w:rsid w:val="00D3319B"/>
    <w:rsid w:val="00D354B1"/>
    <w:rsid w:val="00D36DC3"/>
    <w:rsid w:val="00D41AC6"/>
    <w:rsid w:val="00D50123"/>
    <w:rsid w:val="00D52F28"/>
    <w:rsid w:val="00D563BB"/>
    <w:rsid w:val="00D6123C"/>
    <w:rsid w:val="00D646B2"/>
    <w:rsid w:val="00D70D48"/>
    <w:rsid w:val="00D77FCA"/>
    <w:rsid w:val="00D83C31"/>
    <w:rsid w:val="00D8509F"/>
    <w:rsid w:val="00D86B75"/>
    <w:rsid w:val="00D934D1"/>
    <w:rsid w:val="00D9798C"/>
    <w:rsid w:val="00DA060B"/>
    <w:rsid w:val="00DB212C"/>
    <w:rsid w:val="00DB56D2"/>
    <w:rsid w:val="00DC11A0"/>
    <w:rsid w:val="00DC31F2"/>
    <w:rsid w:val="00DC354D"/>
    <w:rsid w:val="00DD039B"/>
    <w:rsid w:val="00DE07F2"/>
    <w:rsid w:val="00DE3414"/>
    <w:rsid w:val="00DE4B86"/>
    <w:rsid w:val="00DE71F5"/>
    <w:rsid w:val="00DE79AC"/>
    <w:rsid w:val="00DF16C7"/>
    <w:rsid w:val="00E04B06"/>
    <w:rsid w:val="00E10339"/>
    <w:rsid w:val="00E11531"/>
    <w:rsid w:val="00E15E36"/>
    <w:rsid w:val="00E16226"/>
    <w:rsid w:val="00E25272"/>
    <w:rsid w:val="00E30F67"/>
    <w:rsid w:val="00E3148D"/>
    <w:rsid w:val="00E34094"/>
    <w:rsid w:val="00E35C4D"/>
    <w:rsid w:val="00E40923"/>
    <w:rsid w:val="00E432F1"/>
    <w:rsid w:val="00E47421"/>
    <w:rsid w:val="00E47C77"/>
    <w:rsid w:val="00E5096B"/>
    <w:rsid w:val="00E56351"/>
    <w:rsid w:val="00E6296E"/>
    <w:rsid w:val="00E665E0"/>
    <w:rsid w:val="00E72743"/>
    <w:rsid w:val="00E80471"/>
    <w:rsid w:val="00E9102C"/>
    <w:rsid w:val="00EA0D4F"/>
    <w:rsid w:val="00EA2188"/>
    <w:rsid w:val="00EA32DF"/>
    <w:rsid w:val="00EA4965"/>
    <w:rsid w:val="00EA4B35"/>
    <w:rsid w:val="00EB4C3A"/>
    <w:rsid w:val="00EB4CBF"/>
    <w:rsid w:val="00EB7B58"/>
    <w:rsid w:val="00EC2D24"/>
    <w:rsid w:val="00ED58CB"/>
    <w:rsid w:val="00EE09FD"/>
    <w:rsid w:val="00EF178D"/>
    <w:rsid w:val="00F006C3"/>
    <w:rsid w:val="00F01AB8"/>
    <w:rsid w:val="00F02471"/>
    <w:rsid w:val="00F12991"/>
    <w:rsid w:val="00F12D1E"/>
    <w:rsid w:val="00F17FFD"/>
    <w:rsid w:val="00F219AD"/>
    <w:rsid w:val="00F31F39"/>
    <w:rsid w:val="00F448A5"/>
    <w:rsid w:val="00F45B23"/>
    <w:rsid w:val="00F4670F"/>
    <w:rsid w:val="00F52A41"/>
    <w:rsid w:val="00F531D8"/>
    <w:rsid w:val="00F536B9"/>
    <w:rsid w:val="00F55A04"/>
    <w:rsid w:val="00F60365"/>
    <w:rsid w:val="00F62E23"/>
    <w:rsid w:val="00F66A87"/>
    <w:rsid w:val="00F71A1F"/>
    <w:rsid w:val="00F72553"/>
    <w:rsid w:val="00F81443"/>
    <w:rsid w:val="00F817B9"/>
    <w:rsid w:val="00F83AE9"/>
    <w:rsid w:val="00F84258"/>
    <w:rsid w:val="00F84DFE"/>
    <w:rsid w:val="00FA7049"/>
    <w:rsid w:val="00FB21E7"/>
    <w:rsid w:val="00FB2FEC"/>
    <w:rsid w:val="00FB44A2"/>
    <w:rsid w:val="00FB6C05"/>
    <w:rsid w:val="00FC0E15"/>
    <w:rsid w:val="00FC276F"/>
    <w:rsid w:val="00FC2B73"/>
    <w:rsid w:val="00FC4E1B"/>
    <w:rsid w:val="00FC563C"/>
    <w:rsid w:val="00FC5FA2"/>
    <w:rsid w:val="00FD39B5"/>
    <w:rsid w:val="00FD74AC"/>
    <w:rsid w:val="00FE3E52"/>
    <w:rsid w:val="00FE58C9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A2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3CA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C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E629A"/>
    <w:pPr>
      <w:tabs>
        <w:tab w:val="center" w:pos="4153"/>
        <w:tab w:val="right" w:pos="8306"/>
      </w:tabs>
      <w:suppressAutoHyphens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E629A"/>
    <w:rPr>
      <w:rFonts w:eastAsia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E62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3C95"/>
    <w:pPr>
      <w:suppressAutoHyphens w:val="0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A2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3CA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C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E629A"/>
    <w:pPr>
      <w:tabs>
        <w:tab w:val="center" w:pos="4153"/>
        <w:tab w:val="right" w:pos="8306"/>
      </w:tabs>
      <w:suppressAutoHyphens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E629A"/>
    <w:rPr>
      <w:rFonts w:eastAsia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E62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3C95"/>
    <w:pPr>
      <w:suppressAutoHyphens w:val="0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F295-2B64-4003-9911-66D359A8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9</Pages>
  <Words>5492</Words>
  <Characters>313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57</cp:revision>
  <cp:lastPrinted>2020-07-31T08:14:00Z</cp:lastPrinted>
  <dcterms:created xsi:type="dcterms:W3CDTF">2017-11-02T13:36:00Z</dcterms:created>
  <dcterms:modified xsi:type="dcterms:W3CDTF">2020-07-31T08:14:00Z</dcterms:modified>
</cp:coreProperties>
</file>